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>-01 ТЗ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77777777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0F4AD64E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</w:p>
    <w:p w14:paraId="450C37EA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F84D0C">
        <w:trPr>
          <w:cantSplit/>
          <w:trHeight w:val="1672"/>
        </w:trPr>
        <w:tc>
          <w:tcPr>
            <w:tcW w:w="486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F84D0C">
        <w:trPr>
          <w:cantSplit/>
          <w:trHeight w:val="2400"/>
        </w:trPr>
        <w:tc>
          <w:tcPr>
            <w:tcW w:w="486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608A04A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29E1C4E7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>-01 ТЗ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49827689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46ECC132" w:rsidR="00E61C14" w:rsidRPr="003C57D5" w:rsidRDefault="00E61C14" w:rsidP="00414266">
      <w:pPr>
        <w:jc w:val="both"/>
      </w:pPr>
      <w:bookmarkStart w:id="2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>Реализация библиотеки гистограммной модели под Apache Spark</w:t>
      </w:r>
      <w:r w:rsidR="000A5916">
        <w:t>». Данный программный продукт предназначен</w:t>
      </w:r>
      <w:r>
        <w:t xml:space="preserve"> для </w:t>
      </w:r>
      <w:r w:rsidR="0026732D">
        <w:t xml:space="preserve">организации </w:t>
      </w:r>
      <w:r w:rsidR="004E2CEF">
        <w:t>вычислений, основанных на гистограммной модели</w:t>
      </w:r>
      <w:r>
        <w:t>.</w:t>
      </w:r>
      <w:r w:rsidR="0026732D">
        <w:t xml:space="preserve"> Он даст возможность пользователю провести анализ массива данных </w:t>
      </w:r>
      <w:r w:rsidR="003C57D5">
        <w:t xml:space="preserve">с точки зрения упомянутой модели на кластере компьютеров, совместимых с </w:t>
      </w:r>
      <w:r w:rsidR="003C57D5">
        <w:rPr>
          <w:lang w:val="en-US"/>
        </w:rPr>
        <w:t>Apache</w:t>
      </w:r>
      <w:r w:rsidR="003C57D5" w:rsidRPr="003C57D5">
        <w:t xml:space="preserve"> </w:t>
      </w:r>
      <w:r w:rsidR="003C57D5">
        <w:rPr>
          <w:lang w:val="en-US"/>
        </w:rPr>
        <w:t>Spark</w:t>
      </w:r>
      <w:r w:rsidR="003C57D5" w:rsidRPr="003C57D5">
        <w:t xml:space="preserve">. </w:t>
      </w:r>
    </w:p>
    <w:p w14:paraId="7B56901C" w14:textId="3CF8D713" w:rsidR="00E61C14" w:rsidRPr="00BB41BC" w:rsidRDefault="00E61C14" w:rsidP="00414266">
      <w:pPr>
        <w:jc w:val="both"/>
      </w:pPr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>. Требования к содержанию и оформлению</w:t>
      </w:r>
      <w:r>
        <w:t>»</w:t>
      </w:r>
      <w:r w:rsidRPr="00AE1537">
        <w:t>[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335A407E" w14:textId="77777777" w:rsidR="001754DB" w:rsidRDefault="0078098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8276890" w:history="1">
            <w:r w:rsidR="001754DB" w:rsidRPr="00D33480">
              <w:rPr>
                <w:rStyle w:val="Hyperlink"/>
                <w:noProof/>
              </w:rPr>
              <w:t>Аннотац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868F805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1" w:history="1">
            <w:r w:rsidR="001754DB" w:rsidRPr="00D33480">
              <w:rPr>
                <w:rStyle w:val="Hyperlink"/>
                <w:noProof/>
              </w:rPr>
              <w:t>1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Введ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FF8DEA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2" w:history="1">
            <w:r w:rsidR="001754DB" w:rsidRPr="00D33480">
              <w:rPr>
                <w:rStyle w:val="Hyperlink"/>
                <w:noProof/>
              </w:rPr>
              <w:t>1.1. Наименова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F42965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3" w:history="1">
            <w:r w:rsidR="001754DB" w:rsidRPr="00D33480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4E4C3EF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4" w:history="1">
            <w:r w:rsidR="001754DB" w:rsidRPr="00D33480">
              <w:rPr>
                <w:rStyle w:val="Hyperlink"/>
                <w:noProof/>
              </w:rPr>
              <w:t>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снования для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3D832A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5" w:history="1">
            <w:r w:rsidR="001754DB" w:rsidRPr="00D33480">
              <w:rPr>
                <w:rStyle w:val="Hyperlink"/>
                <w:noProof/>
              </w:rPr>
              <w:t>2.1. Документы, на основании которых ведется разработк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DDDA5D8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6" w:history="1">
            <w:r w:rsidR="001754DB" w:rsidRPr="00D33480">
              <w:rPr>
                <w:rStyle w:val="Hyperlink"/>
                <w:noProof/>
              </w:rPr>
              <w:t>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Назначе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30232A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7" w:history="1">
            <w:r w:rsidR="001754DB" w:rsidRPr="00D33480">
              <w:rPr>
                <w:rStyle w:val="Hyperlink"/>
                <w:noProof/>
              </w:rPr>
              <w:t>3.1. Функциональ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0C1D7F9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8" w:history="1">
            <w:r w:rsidR="001754DB" w:rsidRPr="00D33480">
              <w:rPr>
                <w:rStyle w:val="Hyperlink"/>
                <w:noProof/>
              </w:rPr>
              <w:t>3.2. Эксплуатацион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78763DE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9" w:history="1">
            <w:r w:rsidR="001754DB" w:rsidRPr="00D33480">
              <w:rPr>
                <w:rStyle w:val="Hyperlink"/>
                <w:noProof/>
              </w:rPr>
              <w:t>4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00F1198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0" w:history="1">
            <w:r w:rsidR="001754DB" w:rsidRPr="00D33480">
              <w:rPr>
                <w:rStyle w:val="Hyperlink"/>
                <w:noProof/>
              </w:rPr>
              <w:t>4.1. Требования к функциональным характеристикам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22B4CE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1" w:history="1">
            <w:r w:rsidR="001754DB" w:rsidRPr="00D33480">
              <w:rPr>
                <w:rStyle w:val="Hyperlink"/>
                <w:noProof/>
              </w:rPr>
              <w:t>4.2. Требование к в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7F32B5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2" w:history="1">
            <w:r w:rsidR="001754DB" w:rsidRPr="00D33480">
              <w:rPr>
                <w:rStyle w:val="Hyperlink"/>
                <w:noProof/>
              </w:rPr>
              <w:t>4.3. Требования к вы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5C91223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3" w:history="1">
            <w:r w:rsidR="001754DB" w:rsidRPr="00D33480">
              <w:rPr>
                <w:rStyle w:val="Hyperlink"/>
                <w:noProof/>
              </w:rPr>
              <w:t>4.4. Требования к надежности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DC98E07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4" w:history="1">
            <w:r w:rsidR="001754DB" w:rsidRPr="00D33480">
              <w:rPr>
                <w:rStyle w:val="Hyperlink"/>
                <w:noProof/>
              </w:rPr>
              <w:t>4.5. Требования квалификация и уровня подготовки пользовател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85A56B2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5" w:history="1">
            <w:r w:rsidR="001754DB" w:rsidRPr="00D33480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CBCAE54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6" w:history="1">
            <w:r w:rsidR="001754DB" w:rsidRPr="00D33480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D7880D1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7" w:history="1">
            <w:r w:rsidR="001754DB" w:rsidRPr="00D33480">
              <w:rPr>
                <w:rStyle w:val="Hyperlink"/>
                <w:noProof/>
              </w:rPr>
              <w:t>4.8. Требования к маркировке и упаковк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2F2A386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8" w:history="1">
            <w:r w:rsidR="001754DB" w:rsidRPr="00D33480">
              <w:rPr>
                <w:rStyle w:val="Hyperlink"/>
                <w:noProof/>
              </w:rPr>
              <w:t>4.9. Требования к транспортированию и хранению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1781E1A" w14:textId="77777777" w:rsidR="001754DB" w:rsidRDefault="00CA73EE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9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компакт-дисков (</w:t>
            </w:r>
            <w:r w:rsidR="001754DB" w:rsidRPr="00D33480">
              <w:rPr>
                <w:rStyle w:val="Hyperlink"/>
                <w:noProof/>
                <w:lang w:val="en-US"/>
              </w:rPr>
              <w:t>CD</w:t>
            </w:r>
            <w:r w:rsidR="001754DB" w:rsidRPr="00D33480">
              <w:rPr>
                <w:rStyle w:val="Hyperlink"/>
                <w:noProof/>
              </w:rPr>
              <w:t>)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8279DCB" w14:textId="77777777" w:rsidR="001754DB" w:rsidRDefault="00CA73EE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0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программных документов,          предоставляемых в печатном вид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2DD401F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1" w:history="1">
            <w:r w:rsidR="001754DB" w:rsidRPr="00D33480">
              <w:rPr>
                <w:rStyle w:val="Hyperlink"/>
                <w:noProof/>
              </w:rPr>
              <w:t>4.10. Специальные требован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CF1DB1F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2" w:history="1">
            <w:r w:rsidR="001754DB" w:rsidRPr="00D33480">
              <w:rPr>
                <w:rStyle w:val="Hyperlink"/>
                <w:noProof/>
              </w:rPr>
              <w:t>5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57029C0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3" w:history="1">
            <w:r w:rsidR="001754DB" w:rsidRPr="00D33480">
              <w:rPr>
                <w:rStyle w:val="Hyperlink"/>
                <w:noProof/>
              </w:rPr>
              <w:t>5.1. Состав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FE7D65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4" w:history="1">
            <w:r w:rsidR="001754DB" w:rsidRPr="00D33480">
              <w:rPr>
                <w:rStyle w:val="Hyperlink"/>
                <w:noProof/>
              </w:rPr>
              <w:t>6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ехнико-экономические показа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01D72F2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5" w:history="1">
            <w:r w:rsidR="001754DB" w:rsidRPr="00D33480">
              <w:rPr>
                <w:rStyle w:val="Hyperlink"/>
                <w:noProof/>
              </w:rPr>
              <w:t>6.1. Предполагаемая потреб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4CF6D14" w14:textId="77777777" w:rsidR="001754DB" w:rsidRDefault="00CA73E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6" w:history="1">
            <w:r w:rsidR="001754DB" w:rsidRPr="00D33480">
              <w:rPr>
                <w:rStyle w:val="Hyperlink"/>
                <w:noProof/>
              </w:rPr>
              <w:t>6.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49876D3" w14:textId="77777777" w:rsidR="001754DB" w:rsidRDefault="00CA73E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7" w:history="1">
            <w:r w:rsidR="001754DB" w:rsidRPr="00D33480">
              <w:rPr>
                <w:rStyle w:val="Hyperlink"/>
                <w:noProof/>
              </w:rPr>
              <w:t>6.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реимущества разработки по сравнению с отечественными и зарубежными аналогам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8135F55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8" w:history="1">
            <w:r w:rsidR="001754DB" w:rsidRPr="00D33480">
              <w:rPr>
                <w:rStyle w:val="Hyperlink"/>
                <w:noProof/>
              </w:rPr>
              <w:t>7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тадии и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3D222E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9" w:history="1">
            <w:r w:rsidR="001754DB" w:rsidRPr="00D33480">
              <w:rPr>
                <w:rStyle w:val="Hyperlink"/>
                <w:noProof/>
              </w:rPr>
              <w:t>7.1.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6554AE8" w14:textId="77777777" w:rsidR="001754DB" w:rsidRDefault="00CA73E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0" w:history="1">
            <w:r w:rsidR="001754DB" w:rsidRPr="00D33480">
              <w:rPr>
                <w:rStyle w:val="Hyperlink"/>
                <w:noProof/>
              </w:rPr>
              <w:t>7.2. Сроки разработки и исполни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1275410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1" w:history="1">
            <w:r w:rsidR="001754DB" w:rsidRPr="00D33480">
              <w:rPr>
                <w:rStyle w:val="Hyperlink"/>
                <w:noProof/>
              </w:rPr>
              <w:t>8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орядок контроля и прием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4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CD0C2FA" w14:textId="77777777" w:rsidR="001754DB" w:rsidRDefault="00CA73EE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2" w:history="1">
            <w:r w:rsidR="001754DB" w:rsidRPr="00D33480">
              <w:rPr>
                <w:rStyle w:val="Hyperlink"/>
                <w:noProof/>
              </w:rPr>
              <w:t>9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писок использованной литератур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D4D081" w14:textId="77777777" w:rsidR="001754DB" w:rsidRDefault="00CA73E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3" w:history="1">
            <w:r w:rsidR="001754DB" w:rsidRPr="00D33480">
              <w:rPr>
                <w:rStyle w:val="Hyperlink"/>
                <w:noProof/>
              </w:rPr>
              <w:t>Приложение 1. Терминолог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290648" w14:textId="4F90A11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AC431B">
      <w:pPr>
        <w:pStyle w:val="Heading1"/>
        <w:numPr>
          <w:ilvl w:val="0"/>
          <w:numId w:val="25"/>
        </w:numPr>
      </w:pPr>
      <w:bookmarkStart w:id="3" w:name="_Toc498276891"/>
      <w:r w:rsidRPr="2957AED8">
        <w:lastRenderedPageBreak/>
        <w:t>Введение</w:t>
      </w:r>
      <w:bookmarkEnd w:id="3"/>
    </w:p>
    <w:p w14:paraId="177D24E7" w14:textId="77777777" w:rsidR="001164D7" w:rsidRPr="0063392E" w:rsidRDefault="001164D7" w:rsidP="00AC431B">
      <w:pPr>
        <w:pStyle w:val="Heading2"/>
        <w:spacing w:before="168" w:after="24"/>
      </w:pPr>
      <w:bookmarkStart w:id="4" w:name="_Toc498276892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4"/>
    </w:p>
    <w:p w14:paraId="36FD7953" w14:textId="15159660" w:rsidR="001164D7" w:rsidRDefault="00000826" w:rsidP="00036002">
      <w:pPr>
        <w:jc w:val="both"/>
      </w:pPr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>Реализация библиотеки гистограммной модели под Apache Spark</w:t>
      </w:r>
      <w:r w:rsidR="001164D7" w:rsidRPr="7B578F46">
        <w:t>».</w:t>
      </w:r>
    </w:p>
    <w:p w14:paraId="459739E0" w14:textId="34AF698E" w:rsidR="00D12D1B" w:rsidRPr="004E2CEF" w:rsidRDefault="00D12D1B" w:rsidP="00036002">
      <w:pPr>
        <w:jc w:val="both"/>
      </w:pPr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49827689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0ED770C8" w:rsidR="00374604" w:rsidRDefault="00374604" w:rsidP="00414266">
      <w:pPr>
        <w:jc w:val="both"/>
      </w:pPr>
      <w:r>
        <w:t>Разрабатываемую библиотеку можно применить к анализу данных, представленных в виде гистограмм, для определения количественного значения соответствия между данными и запросом пользователя. В качестве запроса могут быть использованы текстовое описание или образец данных.</w:t>
      </w:r>
      <w:r w:rsidR="0026732D">
        <w:t xml:space="preserve"> Запрос формируется с использованием функций гистограммной мод</w:t>
      </w:r>
      <w:r w:rsidR="00036002">
        <w:t>ели и в результате возвращает а</w:t>
      </w:r>
      <w:r w:rsidR="0026732D">
        <w:t>грегированные значения, которые пользователь может проанализировать</w:t>
      </w:r>
      <w:r w:rsidR="003C57D5">
        <w:t xml:space="preserve"> или использовать в последующей обработке</w:t>
      </w:r>
      <w:r w:rsidR="0026732D">
        <w:t>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7777777" w:rsidR="00AD6C14" w:rsidRPr="0063392E" w:rsidRDefault="00AD6C14" w:rsidP="00065E6F">
      <w:pPr>
        <w:pStyle w:val="Heading1"/>
      </w:pPr>
      <w:bookmarkStart w:id="6" w:name="_Toc498276894"/>
      <w:r w:rsidRPr="2957AED8">
        <w:lastRenderedPageBreak/>
        <w:t>Основания для разработки</w:t>
      </w:r>
      <w:bookmarkEnd w:id="6"/>
    </w:p>
    <w:p w14:paraId="159960EA" w14:textId="77777777" w:rsidR="00AD6C14" w:rsidRPr="0063392E" w:rsidRDefault="003E2E6C" w:rsidP="00AC431B">
      <w:pPr>
        <w:pStyle w:val="Heading2"/>
        <w:spacing w:before="168" w:after="24"/>
      </w:pPr>
      <w:bookmarkStart w:id="7" w:name="_Toc498276895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7"/>
    </w:p>
    <w:p w14:paraId="3827A96E" w14:textId="6DEB2E06" w:rsidR="00AD6C14" w:rsidRDefault="00830509" w:rsidP="00414266">
      <w:pPr>
        <w:jc w:val="both"/>
      </w:pPr>
      <w:r w:rsidRPr="7B578F46">
        <w:t>Разработка программы ведется на основании приказа Национального исследовательского университета «Высшая Школа Экономики»</w:t>
      </w:r>
      <w:r w:rsidR="00FF26CA">
        <w:t xml:space="preserve"> от </w:t>
      </w:r>
      <w:r w:rsidR="001414B9" w:rsidRPr="001414B9">
        <w:t>12.12.2017 г. № 2.3-02/1212-01.</w:t>
      </w:r>
    </w:p>
    <w:p w14:paraId="649BB22E" w14:textId="77777777" w:rsidR="00EF7338" w:rsidRDefault="00EF7338" w:rsidP="00AC431B">
      <w:r>
        <w:br w:type="page"/>
      </w:r>
    </w:p>
    <w:p w14:paraId="440F8B04" w14:textId="77777777" w:rsidR="00EF7338" w:rsidRPr="003F38F1" w:rsidRDefault="00EF7338" w:rsidP="00AC431B">
      <w:pPr>
        <w:pStyle w:val="Heading1"/>
      </w:pPr>
      <w:bookmarkStart w:id="8" w:name="_Toc498276896"/>
      <w:r w:rsidRPr="2957AED8">
        <w:lastRenderedPageBreak/>
        <w:t>Назначение разработки</w:t>
      </w:r>
      <w:bookmarkEnd w:id="8"/>
    </w:p>
    <w:p w14:paraId="144BB850" w14:textId="77777777" w:rsidR="00DB76E3" w:rsidRPr="0063392E" w:rsidRDefault="00DB76E3" w:rsidP="00AC431B">
      <w:pPr>
        <w:pStyle w:val="Heading2"/>
        <w:spacing w:before="168" w:after="24"/>
      </w:pPr>
      <w:bookmarkStart w:id="9" w:name="_Toc498276897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9"/>
    </w:p>
    <w:p w14:paraId="0395991B" w14:textId="028705A8" w:rsidR="00DB76E3" w:rsidRPr="00C75E18" w:rsidRDefault="1CA4AC99" w:rsidP="00414266">
      <w:pPr>
        <w:jc w:val="both"/>
      </w:pPr>
      <w:r w:rsidRPr="1CA4AC99">
        <w:t xml:space="preserve">Программный продукт предназначен для </w:t>
      </w:r>
      <w:r w:rsidR="00C75E18">
        <w:t>организации распределенных вычислений на основе гистограммной модели с использованием Apache Spark.</w:t>
      </w:r>
    </w:p>
    <w:p w14:paraId="524B75AD" w14:textId="0940BE4D" w:rsidR="07AB3D6E" w:rsidRDefault="07AB3D6E" w:rsidP="00AC431B"/>
    <w:p w14:paraId="60C7C9CE" w14:textId="77777777" w:rsidR="00205F6F" w:rsidRDefault="370B1C0D" w:rsidP="00AC431B">
      <w:pPr>
        <w:pStyle w:val="Heading2"/>
        <w:spacing w:before="168" w:after="24"/>
      </w:pPr>
      <w:bookmarkStart w:id="10" w:name="_Toc498276898"/>
      <w:r w:rsidRPr="370B1C0D">
        <w:t>3.2. Эксплуатационное назначение</w:t>
      </w:r>
      <w:bookmarkEnd w:id="10"/>
    </w:p>
    <w:p w14:paraId="6C6932B2" w14:textId="57C7B313" w:rsidR="00DB76E3" w:rsidRDefault="00374604" w:rsidP="00414266">
      <w:pPr>
        <w:jc w:val="both"/>
      </w:pPr>
      <w:r w:rsidRPr="00374604"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</w:t>
      </w:r>
      <w:r w:rsidR="003C57D5">
        <w:t>эксплуатацией</w:t>
      </w:r>
      <w:r w:rsidRPr="00374604">
        <w:t xml:space="preserve"> мощностей кластера.</w:t>
      </w:r>
      <w:r w:rsidR="003C57D5">
        <w:t xml:space="preserve"> Также </w:t>
      </w:r>
      <w:r w:rsidR="008E090B">
        <w:t>пользователь сможет сохранить результаты обрабо</w:t>
      </w:r>
      <w:r w:rsidR="00036002">
        <w:t xml:space="preserve">тки для последующих манипуляций, например, в распределенной файловой системы </w:t>
      </w:r>
      <w:r w:rsidR="00036002">
        <w:rPr>
          <w:lang w:val="en-US"/>
        </w:rPr>
        <w:t>HDFS</w:t>
      </w:r>
      <w:r w:rsidR="00036002" w:rsidRPr="00036002">
        <w:t>.</w:t>
      </w:r>
      <w:r w:rsidR="00DB76E3">
        <w:br w:type="page"/>
      </w:r>
    </w:p>
    <w:p w14:paraId="1ACACB2E" w14:textId="77777777" w:rsidR="00DB76E3" w:rsidRPr="001908E8" w:rsidRDefault="00DB76E3" w:rsidP="00AC431B">
      <w:pPr>
        <w:pStyle w:val="Heading1"/>
      </w:pPr>
      <w:bookmarkStart w:id="11" w:name="_Toc498276899"/>
      <w:r w:rsidRPr="001908E8">
        <w:lastRenderedPageBreak/>
        <w:t>Требования к программе</w:t>
      </w:r>
      <w:bookmarkEnd w:id="11"/>
    </w:p>
    <w:p w14:paraId="195928E1" w14:textId="77777777" w:rsidR="007160DF" w:rsidRPr="003F38F1" w:rsidRDefault="007160DF" w:rsidP="00AC431B">
      <w:pPr>
        <w:pStyle w:val="Heading2"/>
        <w:spacing w:before="168" w:after="24"/>
      </w:pPr>
      <w:bookmarkStart w:id="12" w:name="_Toc498276900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2"/>
    </w:p>
    <w:p w14:paraId="56F54956" w14:textId="32022EEA" w:rsidR="007769C4" w:rsidRPr="0063392E" w:rsidRDefault="007769C4" w:rsidP="00414266">
      <w:pPr>
        <w:jc w:val="both"/>
      </w:pPr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68EC3C5E" w14:textId="484C36EE" w:rsidR="008E090B" w:rsidRDefault="00096BA2" w:rsidP="00414266">
      <w:pPr>
        <w:pStyle w:val="ListParagraph"/>
        <w:numPr>
          <w:ilvl w:val="0"/>
          <w:numId w:val="27"/>
        </w:numPr>
        <w:jc w:val="both"/>
      </w:pPr>
      <w:bookmarkStart w:id="13" w:name="_GoBack"/>
      <w:r>
        <w:t xml:space="preserve">Создание объекта </w:t>
      </w:r>
      <w:r w:rsidR="008E090B" w:rsidRPr="008E090B">
        <w:t>гистограммной модели</w:t>
      </w:r>
    </w:p>
    <w:bookmarkEnd w:id="13"/>
    <w:p w14:paraId="626D0FAE" w14:textId="303DB5B2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4A702855" w14:textId="6040DE46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339C06EF" w14:textId="17780D3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57C4ECC2" w14:textId="78A0C18C" w:rsidR="007769C4" w:rsidRPr="0063392E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="007769C4" w:rsidRPr="00FA2A6A">
        <w:t>[</w:t>
      </w:r>
      <w:r>
        <w:t>14</w:t>
      </w:r>
      <w:r w:rsidR="007769C4" w:rsidRPr="00FA2A6A">
        <w:t>]</w:t>
      </w:r>
      <w:r w:rsidR="007769C4">
        <w:t>:</w:t>
      </w:r>
      <w:r w:rsidR="00036002">
        <w:t xml:space="preserve"> объединения, пересечения, вычитания, </w:t>
      </w:r>
      <w:r w:rsidR="007769C4">
        <w:t>И</w:t>
      </w:r>
      <w:r w:rsidR="00036002">
        <w:t xml:space="preserve">, </w:t>
      </w:r>
      <w:r w:rsidR="007769C4">
        <w:t>ИЛИ</w:t>
      </w:r>
      <w:r w:rsidR="00036002">
        <w:t>, исключающего</w:t>
      </w:r>
      <w:r w:rsidR="007769C4">
        <w:t xml:space="preserve"> ИЛИ</w:t>
      </w:r>
      <w:r w:rsidR="00036002">
        <w:t xml:space="preserve">, </w:t>
      </w:r>
      <w:r w:rsidR="007769C4">
        <w:t>КРОМЕ</w:t>
      </w:r>
      <w:r w:rsidR="00036002">
        <w:t>, исключающего</w:t>
      </w:r>
      <w:r w:rsidR="007769C4">
        <w:t xml:space="preserve"> КРОМЕ</w:t>
      </w:r>
      <w:r w:rsidR="00036002">
        <w:t xml:space="preserve">, </w:t>
      </w:r>
      <w:r w:rsidR="007769C4">
        <w:t>НЕ</w:t>
      </w:r>
    </w:p>
    <w:p w14:paraId="19A6D6AB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BA86C18" w14:textId="308611E6" w:rsidR="00867D38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14A005A4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2696BBD" w14:textId="20D85EF5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  <w:r>
        <w:t xml:space="preserve"> </w:t>
      </w:r>
    </w:p>
    <w:p w14:paraId="04791E02" w14:textId="50D6DF30" w:rsidR="007769C4" w:rsidRPr="007769C4" w:rsidRDefault="00160369" w:rsidP="00AC431B">
      <w:pPr>
        <w:pStyle w:val="Heading2"/>
        <w:spacing w:before="168" w:after="24"/>
      </w:pPr>
      <w:bookmarkStart w:id="14" w:name="_Toc498276901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4"/>
      <w:r w:rsidR="007769C4">
        <w:t xml:space="preserve"> </w:t>
      </w:r>
    </w:p>
    <w:p w14:paraId="59600378" w14:textId="018F69B4" w:rsidR="00D328F1" w:rsidRPr="00782831" w:rsidRDefault="006B195A" w:rsidP="00036002">
      <w:pPr>
        <w:jc w:val="both"/>
      </w:pPr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036002">
      <w:pPr>
        <w:pStyle w:val="ListParagraph"/>
        <w:numPr>
          <w:ilvl w:val="0"/>
          <w:numId w:val="2"/>
        </w:numPr>
        <w:jc w:val="both"/>
      </w:pPr>
      <w:bookmarkStart w:id="15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08D848C8" w:rsidR="00E71217" w:rsidRDefault="00E71217" w:rsidP="00036002">
      <w:pPr>
        <w:pStyle w:val="ListParagraph"/>
        <w:numPr>
          <w:ilvl w:val="0"/>
          <w:numId w:val="2"/>
        </w:numPr>
        <w:jc w:val="both"/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  <w:r w:rsidR="008E090B">
        <w:t xml:space="preserve"> (реализованную пользователем)</w:t>
      </w:r>
    </w:p>
    <w:p w14:paraId="70ECD87F" w14:textId="77777777" w:rsidR="00E71217" w:rsidRPr="00E71217" w:rsidRDefault="00E71217" w:rsidP="00AC431B"/>
    <w:p w14:paraId="100C7DC3" w14:textId="57FC22C6" w:rsidR="00830509" w:rsidRDefault="00830509" w:rsidP="00AC431B">
      <w:pPr>
        <w:pStyle w:val="Heading2"/>
        <w:spacing w:before="168" w:after="24"/>
      </w:pPr>
      <w:bookmarkStart w:id="16" w:name="_Toc498276902"/>
      <w:r>
        <w:t>4.3</w:t>
      </w:r>
      <w:r w:rsidRPr="2957AED8">
        <w:t xml:space="preserve">. Требования к </w:t>
      </w:r>
      <w:r>
        <w:t>выходным данным</w:t>
      </w:r>
      <w:bookmarkEnd w:id="16"/>
    </w:p>
    <w:p w14:paraId="5E50FF57" w14:textId="6E33083B" w:rsidR="00830509" w:rsidRDefault="00C21717" w:rsidP="00414266">
      <w:pPr>
        <w:jc w:val="both"/>
      </w:pPr>
      <w:r>
        <w:t>Разрабатываемый программный продукт должен возвращать результаты операций в виде коллекции объектов внутренних пр</w:t>
      </w:r>
      <w:r w:rsidR="00036002">
        <w:t>едставлений гистограмм, либо аг</w:t>
      </w:r>
      <w:r>
        <w:t>регированных значений результатов в случае вычисления схожести.</w:t>
      </w:r>
      <w:r w:rsidR="008E090B">
        <w:t xml:space="preserve"> Выходные данные должны иметь возможность сериализации и десериализации с целью последующего сохранения на внешнем носителе или в распределенной файловой системе.</w:t>
      </w:r>
    </w:p>
    <w:p w14:paraId="66565559" w14:textId="77777777" w:rsidR="00E71217" w:rsidRPr="00830509" w:rsidRDefault="00E71217" w:rsidP="00AC431B"/>
    <w:p w14:paraId="35F2F2F1" w14:textId="673A75D6" w:rsidR="00DA705C" w:rsidRDefault="00DA705C" w:rsidP="00AC431B">
      <w:pPr>
        <w:pStyle w:val="Heading2"/>
        <w:spacing w:before="168" w:after="24"/>
      </w:pPr>
      <w:bookmarkStart w:id="17" w:name="_Toc498276903"/>
      <w:bookmarkEnd w:id="15"/>
      <w:r w:rsidRPr="2957AED8"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7"/>
    </w:p>
    <w:p w14:paraId="445EC837" w14:textId="4FE2DC0E" w:rsidR="001906CC" w:rsidRPr="001908E8" w:rsidRDefault="001906CC" w:rsidP="00036002">
      <w:pPr>
        <w:jc w:val="both"/>
      </w:pPr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36002">
      <w:pPr>
        <w:jc w:val="both"/>
      </w:pPr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036002">
      <w:pPr>
        <w:jc w:val="both"/>
      </w:pPr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AC431B">
      <w:pPr>
        <w:pStyle w:val="Heading2"/>
        <w:spacing w:before="168" w:after="24"/>
      </w:pPr>
      <w:bookmarkStart w:id="18" w:name="_Toc498276904"/>
      <w:r>
        <w:lastRenderedPageBreak/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8"/>
    </w:p>
    <w:p w14:paraId="29DEF86F" w14:textId="7195AD33" w:rsidR="009C2469" w:rsidRDefault="009C2469" w:rsidP="00414266">
      <w:pPr>
        <w:jc w:val="both"/>
      </w:pPr>
      <w:r w:rsidRPr="7B578F46">
        <w:t xml:space="preserve">Пользователь должен </w:t>
      </w:r>
      <w:r w:rsidR="00C21717">
        <w:t xml:space="preserve">иметь базовые навыки программирования с использованием Apache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414266">
      <w:pPr>
        <w:jc w:val="both"/>
      </w:pPr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AC431B">
      <w:pPr>
        <w:pStyle w:val="Heading2"/>
        <w:spacing w:before="168" w:after="24"/>
      </w:pPr>
      <w:bookmarkStart w:id="19" w:name="_Toc498276905"/>
      <w:r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9"/>
    </w:p>
    <w:p w14:paraId="54CA78CA" w14:textId="2CD56B1B" w:rsidR="00EC585D" w:rsidRPr="00EC585D" w:rsidRDefault="000A7B11" w:rsidP="00414266">
      <w:pPr>
        <w:jc w:val="both"/>
      </w:pPr>
      <w:r>
        <w:t>Для эффективной работы с</w:t>
      </w:r>
      <w:r w:rsidR="00EC585D" w:rsidRPr="7B578F46">
        <w:t>рограммой предъявляются следующие требования к составу и параметрам технических средств:</w:t>
      </w:r>
    </w:p>
    <w:p w14:paraId="7688B618" w14:textId="0EB8C371" w:rsidR="009C2469" w:rsidRPr="00830509" w:rsidRDefault="00697417" w:rsidP="00414266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75BEB951" w14:textId="5B6D689F" w:rsidR="009C2469" w:rsidRPr="00830509" w:rsidRDefault="001908E8" w:rsidP="00414266">
      <w:pPr>
        <w:pStyle w:val="ListParagraph"/>
        <w:numPr>
          <w:ilvl w:val="0"/>
          <w:numId w:val="18"/>
        </w:numPr>
        <w:jc w:val="both"/>
      </w:pPr>
      <w:r>
        <w:t xml:space="preserve">Оперативная память не менее </w:t>
      </w:r>
      <w:r w:rsidR="008E090B">
        <w:t>8 Гб</w:t>
      </w:r>
    </w:p>
    <w:p w14:paraId="30D84958" w14:textId="75D23D99" w:rsidR="009C2469" w:rsidRPr="00830509" w:rsidRDefault="00FF26CA" w:rsidP="00414266">
      <w:pPr>
        <w:pStyle w:val="ListParagraph"/>
        <w:numPr>
          <w:ilvl w:val="0"/>
          <w:numId w:val="18"/>
        </w:numPr>
        <w:jc w:val="both"/>
      </w:pPr>
      <w:r>
        <w:t>4 ж</w:t>
      </w:r>
      <w:r w:rsidR="2957AED8" w:rsidRPr="00830509">
        <w:t>естки</w:t>
      </w:r>
      <w:r>
        <w:t>х</w:t>
      </w:r>
      <w:r w:rsidR="2957AED8" w:rsidRPr="00830509">
        <w:t xml:space="preserve"> диск</w:t>
      </w:r>
      <w:r>
        <w:t>а</w:t>
      </w:r>
      <w:r w:rsidR="2957AED8" w:rsidRPr="00830509">
        <w:t xml:space="preserve"> со</w:t>
      </w:r>
      <w:r>
        <w:t xml:space="preserve"> свободным объемом не менее 500Г</w:t>
      </w:r>
      <w:r w:rsidR="2957AED8" w:rsidRPr="00830509">
        <w:t>б</w:t>
      </w:r>
    </w:p>
    <w:p w14:paraId="6B8918AC" w14:textId="13F79DF4" w:rsidR="003A7BC7" w:rsidRPr="00830509" w:rsidRDefault="003A7BC7" w:rsidP="00414266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 w:rsidR="000A7B11">
        <w:t>, желательно 10 Гбит/сек</w:t>
      </w:r>
    </w:p>
    <w:p w14:paraId="7482849D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4E267E75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35CE3F6C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4463E1CF" w14:textId="5DF64736" w:rsidR="009C2469" w:rsidRDefault="005A5277" w:rsidP="00AC431B">
      <w:pPr>
        <w:pStyle w:val="Heading2"/>
        <w:spacing w:before="168" w:after="24"/>
      </w:pPr>
      <w:bookmarkStart w:id="20" w:name="_Toc498276906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20"/>
    </w:p>
    <w:p w14:paraId="71B06DA8" w14:textId="66453924" w:rsidR="009C2469" w:rsidRPr="000B4859" w:rsidRDefault="000B4859" w:rsidP="00036002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186BA891" w14:textId="61A2C48E" w:rsidR="009C2469" w:rsidRPr="008F0765" w:rsidRDefault="005A5277" w:rsidP="00AC431B">
      <w:pPr>
        <w:pStyle w:val="Heading2"/>
        <w:spacing w:before="168" w:after="24"/>
      </w:pPr>
      <w:bookmarkStart w:id="21" w:name="_Toc498276907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1"/>
    </w:p>
    <w:p w14:paraId="73055F4B" w14:textId="60B917D4" w:rsidR="005A5277" w:rsidRPr="00845AD8" w:rsidRDefault="005A5277" w:rsidP="00036002">
      <w:pPr>
        <w:jc w:val="both"/>
      </w:pPr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>Реализация библиотеки гистограммной модели под Apache Spark</w:t>
      </w:r>
      <w:r>
        <w:t>»</w:t>
      </w:r>
      <w:r w:rsidRPr="005A13DD">
        <w:t xml:space="preserve"> н</w:t>
      </w:r>
      <w:r>
        <w:t>а внешнем носителе информации –</w:t>
      </w:r>
      <w:r w:rsidR="00036002">
        <w:t xml:space="preserve"> 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AC431B">
      <w:pPr>
        <w:pStyle w:val="Heading2"/>
        <w:spacing w:before="168" w:after="24"/>
      </w:pPr>
      <w:bookmarkStart w:id="22" w:name="_Toc498276908"/>
      <w:r>
        <w:t>4.9</w:t>
      </w:r>
      <w:r w:rsidRPr="2957AED8">
        <w:t>. Требования к транспортированию и хранению</w:t>
      </w:r>
      <w:bookmarkEnd w:id="22"/>
    </w:p>
    <w:p w14:paraId="3141C9BF" w14:textId="2AF22D03" w:rsidR="005A5277" w:rsidRPr="006C026D" w:rsidRDefault="005A5277" w:rsidP="00AC431B">
      <w:pPr>
        <w:pStyle w:val="Heading3"/>
      </w:pPr>
      <w:r>
        <w:tab/>
      </w:r>
      <w:bookmarkStart w:id="23" w:name="_Toc498276909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3"/>
    </w:p>
    <w:p w14:paraId="43E57143" w14:textId="77777777" w:rsidR="005A5277" w:rsidRPr="006C026D" w:rsidRDefault="005A5277" w:rsidP="00414266">
      <w:pPr>
        <w:jc w:val="both"/>
      </w:pPr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lastRenderedPageBreak/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0B9BD581" w:rsidR="005A5277" w:rsidRPr="006C026D" w:rsidRDefault="005A5277" w:rsidP="00414266">
      <w:pPr>
        <w:pStyle w:val="Heading3"/>
      </w:pPr>
      <w:bookmarkStart w:id="24" w:name="_Toc498276910"/>
      <w:r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r>
        <w:t xml:space="preserve">документов, </w:t>
      </w:r>
      <w:r w:rsidRPr="006C026D">
        <w:t xml:space="preserve">         предоставляемых в печатном виде</w:t>
      </w:r>
      <w:bookmarkEnd w:id="24"/>
    </w:p>
    <w:p w14:paraId="6BD5E77C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414266">
      <w:pPr>
        <w:pStyle w:val="ListParagraph"/>
        <w:jc w:val="both"/>
      </w:pPr>
    </w:p>
    <w:p w14:paraId="6C075072" w14:textId="281263F7" w:rsidR="005A5277" w:rsidRPr="008F0765" w:rsidRDefault="005A5277" w:rsidP="00AC431B">
      <w:pPr>
        <w:pStyle w:val="Heading2"/>
        <w:spacing w:before="168" w:after="24"/>
      </w:pPr>
      <w:bookmarkStart w:id="25" w:name="_Toc498276911"/>
      <w:r>
        <w:t>4.10</w:t>
      </w:r>
      <w:r w:rsidRPr="2957AED8">
        <w:t>. Специальные требования</w:t>
      </w:r>
      <w:bookmarkEnd w:id="25"/>
    </w:p>
    <w:p w14:paraId="577BCA40" w14:textId="18C7A44D" w:rsidR="00417548" w:rsidRDefault="005A5277" w:rsidP="00414266">
      <w:pPr>
        <w:jc w:val="both"/>
      </w:pPr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AC431B">
      <w:pPr>
        <w:pStyle w:val="Heading1"/>
        <w:numPr>
          <w:ilvl w:val="0"/>
          <w:numId w:val="20"/>
        </w:numPr>
      </w:pPr>
      <w:bookmarkStart w:id="26" w:name="_Toc498276912"/>
      <w:r w:rsidRPr="2957AED8">
        <w:lastRenderedPageBreak/>
        <w:t>Требования к программной документации</w:t>
      </w:r>
      <w:bookmarkEnd w:id="26"/>
    </w:p>
    <w:p w14:paraId="1419CAF5" w14:textId="7ABF703B" w:rsidR="00417548" w:rsidRPr="002E251B" w:rsidRDefault="00417548" w:rsidP="00AC431B">
      <w:pPr>
        <w:pStyle w:val="Heading2"/>
        <w:spacing w:before="168" w:after="24"/>
      </w:pPr>
      <w:bookmarkStart w:id="27" w:name="_Toc498276913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7"/>
    </w:p>
    <w:p w14:paraId="3C8BD9D1" w14:textId="0D065352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Техническое задание. ГОСТ 19.71-208</w:t>
      </w:r>
    </w:p>
    <w:p w14:paraId="5C300556" w14:textId="7CBA6211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ояснительная записка. ГОСТ 19.404-79</w:t>
      </w:r>
    </w:p>
    <w:p w14:paraId="394988FD" w14:textId="65EF40E9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Руководство оператора. ГОСТ 19.505-79</w:t>
      </w:r>
    </w:p>
    <w:p w14:paraId="55191618" w14:textId="0106540E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Текст программы ГОСТ 19.401-78</w:t>
      </w:r>
    </w:p>
    <w:p w14:paraId="22A71C39" w14:textId="77777777" w:rsidR="00CF09AF" w:rsidRDefault="00CF09AF" w:rsidP="00AC431B">
      <w:r>
        <w:br w:type="page"/>
      </w:r>
    </w:p>
    <w:p w14:paraId="7FF28BBF" w14:textId="7A43CB54" w:rsidR="00CF09AF" w:rsidRPr="008F0765" w:rsidRDefault="00CF09AF" w:rsidP="00AC431B">
      <w:pPr>
        <w:pStyle w:val="Heading1"/>
        <w:numPr>
          <w:ilvl w:val="0"/>
          <w:numId w:val="3"/>
        </w:numPr>
      </w:pPr>
      <w:bookmarkStart w:id="28" w:name="_Toc498276914"/>
      <w:r w:rsidRPr="2957AED8">
        <w:lastRenderedPageBreak/>
        <w:t>Технико-экономические показатели</w:t>
      </w:r>
      <w:bookmarkEnd w:id="28"/>
    </w:p>
    <w:p w14:paraId="16E824D0" w14:textId="06EC076E" w:rsidR="00CF09AF" w:rsidRPr="008F0765" w:rsidRDefault="00CF09AF" w:rsidP="00AC431B">
      <w:pPr>
        <w:pStyle w:val="Heading2"/>
        <w:spacing w:before="168" w:after="24"/>
      </w:pPr>
      <w:bookmarkStart w:id="29" w:name="_Toc498276915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9"/>
    </w:p>
    <w:p w14:paraId="62D8EDF1" w14:textId="560ECCBB" w:rsidR="0086508D" w:rsidRDefault="00953813" w:rsidP="00414266">
      <w:pPr>
        <w:jc w:val="both"/>
      </w:pPr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  <w:r w:rsidR="00FF26CA">
        <w:t xml:space="preserve"> </w:t>
      </w:r>
    </w:p>
    <w:p w14:paraId="10D0F8B4" w14:textId="77777777" w:rsidR="00FF26CA" w:rsidRDefault="00FF26CA" w:rsidP="00AC431B"/>
    <w:p w14:paraId="4EA8CD7C" w14:textId="05E29E85" w:rsidR="00FF26CA" w:rsidRDefault="0086508D" w:rsidP="00AC431B">
      <w:pPr>
        <w:pStyle w:val="Heading2"/>
        <w:numPr>
          <w:ilvl w:val="1"/>
          <w:numId w:val="23"/>
        </w:numPr>
        <w:spacing w:before="168" w:after="24"/>
      </w:pPr>
      <w:bookmarkStart w:id="30" w:name="_Toc498276916"/>
      <w:r w:rsidRPr="2957AED8">
        <w:t>Ориентировочная экономическая эффективность</w:t>
      </w:r>
      <w:bookmarkEnd w:id="30"/>
      <w:r w:rsidRPr="2957AED8">
        <w:t xml:space="preserve"> </w:t>
      </w:r>
    </w:p>
    <w:p w14:paraId="61E7FFEC" w14:textId="7F4CF38B" w:rsidR="00FF26CA" w:rsidRDefault="00FF26CA" w:rsidP="00414266">
      <w:pPr>
        <w:jc w:val="both"/>
      </w:pPr>
      <w:r>
        <w:t>В рамках данной работы расчёт экономической эффективности не предусмотрен.</w:t>
      </w:r>
    </w:p>
    <w:p w14:paraId="71C0451C" w14:textId="77777777" w:rsidR="00FF26CA" w:rsidRPr="00FF26CA" w:rsidRDefault="00FF26CA" w:rsidP="00AC431B"/>
    <w:p w14:paraId="13030ED4" w14:textId="37162399" w:rsidR="00FF26CA" w:rsidRPr="00FF26CA" w:rsidRDefault="009F19D1" w:rsidP="00AC431B">
      <w:pPr>
        <w:pStyle w:val="Heading2"/>
        <w:numPr>
          <w:ilvl w:val="1"/>
          <w:numId w:val="23"/>
        </w:numPr>
        <w:spacing w:before="168" w:after="24"/>
      </w:pPr>
      <w:bookmarkStart w:id="31" w:name="_Toc498276917"/>
      <w:r>
        <w:t>П</w:t>
      </w:r>
      <w:r w:rsidR="00FF26CA">
        <w:t xml:space="preserve">реимущества разработки по сравнению с </w:t>
      </w:r>
      <w:r w:rsidR="00594E5E">
        <w:t xml:space="preserve">отечественными и зарубежными </w:t>
      </w:r>
      <w:r w:rsidR="00FF26CA">
        <w:t>аналогами</w:t>
      </w:r>
      <w:bookmarkEnd w:id="31"/>
    </w:p>
    <w:p w14:paraId="2B427D02" w14:textId="190F8A33" w:rsidR="00A00EC1" w:rsidRDefault="00F84D0C" w:rsidP="00414266">
      <w:pPr>
        <w:jc w:val="both"/>
      </w:pPr>
      <w:r>
        <w:t xml:space="preserve">На текущий момент гистограммная модель имеет две реализации </w:t>
      </w:r>
      <w:r w:rsidR="009F19D1">
        <w:t>С.Ю. Папулина на языках</w:t>
      </w:r>
      <w:r>
        <w:t xml:space="preserve"> программирования </w:t>
      </w:r>
      <w:r>
        <w:rPr>
          <w:lang w:val="en-US"/>
        </w:rPr>
        <w:t>C</w:t>
      </w:r>
      <w:r w:rsidRPr="00F84D0C">
        <w:t xml:space="preserve"># </w:t>
      </w:r>
      <w:r>
        <w:t xml:space="preserve">и </w:t>
      </w:r>
      <w:r>
        <w:rPr>
          <w:lang w:val="en-US"/>
        </w:rPr>
        <w:t>Python</w:t>
      </w:r>
      <w:r w:rsidR="009F19D1">
        <w:t>.</w:t>
      </w:r>
      <w:r w:rsidR="00FF26CA">
        <w:t xml:space="preserve"> Данный проект позволит расш</w:t>
      </w:r>
      <w:r w:rsidR="009F19D1">
        <w:t>ирить охват платформ, на которых</w:t>
      </w:r>
      <w:r w:rsidR="00FF26CA">
        <w:t xml:space="preserve"> модель реализована</w:t>
      </w:r>
      <w:r w:rsidR="009F19D1">
        <w:t>, и таким образом расширить ее доступность, дать пользователям новый инструмент анализа данных</w:t>
      </w:r>
      <w:r w:rsidR="00FF26CA">
        <w:t>.</w:t>
      </w:r>
      <w:r w:rsidR="00A00EC1">
        <w:br w:type="page"/>
      </w:r>
    </w:p>
    <w:p w14:paraId="30C28AC5" w14:textId="61ED508C" w:rsidR="00906B21" w:rsidRPr="008F0765" w:rsidRDefault="00906B21" w:rsidP="00AC431B">
      <w:pPr>
        <w:pStyle w:val="Heading1"/>
        <w:numPr>
          <w:ilvl w:val="0"/>
          <w:numId w:val="3"/>
        </w:numPr>
      </w:pPr>
      <w:bookmarkStart w:id="32" w:name="_Toc498276918"/>
      <w:r w:rsidRPr="2957AED8">
        <w:lastRenderedPageBreak/>
        <w:t>Стадии и этапы разработки</w:t>
      </w:r>
      <w:bookmarkEnd w:id="32"/>
    </w:p>
    <w:p w14:paraId="325287A0" w14:textId="7B3573A1" w:rsidR="00906B21" w:rsidRPr="008F0765" w:rsidRDefault="00906B21" w:rsidP="00AC431B">
      <w:pPr>
        <w:pStyle w:val="Heading2"/>
        <w:spacing w:before="168" w:after="24"/>
      </w:pPr>
      <w:bookmarkStart w:id="33" w:name="_Toc49827691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3"/>
    </w:p>
    <w:p w14:paraId="2329D9B9" w14:textId="77777777" w:rsidR="00906B21" w:rsidRPr="00D83621" w:rsidRDefault="2957AED8" w:rsidP="00414266">
      <w:pPr>
        <w:pStyle w:val="ListParagraph"/>
        <w:numPr>
          <w:ilvl w:val="0"/>
          <w:numId w:val="4"/>
        </w:numPr>
        <w:jc w:val="both"/>
      </w:pPr>
      <w:r w:rsidRPr="2957AED8">
        <w:t>Техническое задание</w:t>
      </w:r>
    </w:p>
    <w:p w14:paraId="17924475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Постановка задачи</w:t>
      </w:r>
    </w:p>
    <w:p w14:paraId="2EE6A03B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Разработка программы</w:t>
      </w:r>
    </w:p>
    <w:p w14:paraId="2B2E1BC2" w14:textId="30D501F4" w:rsidR="00074FF9" w:rsidRPr="00074FF9" w:rsidRDefault="005A5277" w:rsidP="00414266">
      <w:pPr>
        <w:pStyle w:val="ListParagraph"/>
        <w:numPr>
          <w:ilvl w:val="0"/>
          <w:numId w:val="12"/>
        </w:numPr>
        <w:jc w:val="both"/>
      </w:pPr>
      <w:r>
        <w:t xml:space="preserve">Реализация </w:t>
      </w:r>
      <w:r w:rsidR="00F84D0C">
        <w:t>гистограммной модели</w:t>
      </w:r>
    </w:p>
    <w:p w14:paraId="2E09B10D" w14:textId="60716C4D" w:rsidR="00074FF9" w:rsidRPr="008F0765" w:rsidRDefault="2957AED8" w:rsidP="00414266">
      <w:pPr>
        <w:pStyle w:val="ListParagraph"/>
        <w:numPr>
          <w:ilvl w:val="0"/>
          <w:numId w:val="12"/>
        </w:numPr>
        <w:jc w:val="both"/>
      </w:pPr>
      <w:r w:rsidRPr="2957AED8">
        <w:t>Отладка программ</w:t>
      </w:r>
      <w:r w:rsidR="00F84D0C">
        <w:t>ы</w:t>
      </w:r>
    </w:p>
    <w:p w14:paraId="44DA03AF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414266">
      <w:pPr>
        <w:pStyle w:val="ListParagraph"/>
        <w:numPr>
          <w:ilvl w:val="0"/>
          <w:numId w:val="13"/>
        </w:numPr>
        <w:jc w:val="both"/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414266">
      <w:pPr>
        <w:pStyle w:val="ListParagraph"/>
        <w:jc w:val="both"/>
      </w:pPr>
    </w:p>
    <w:p w14:paraId="4155AA69" w14:textId="77777777" w:rsidR="000821C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41426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414266">
      <w:pPr>
        <w:pStyle w:val="ListParagraph"/>
        <w:numPr>
          <w:ilvl w:val="0"/>
          <w:numId w:val="16"/>
        </w:numPr>
        <w:jc w:val="both"/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AC431B">
      <w:pPr>
        <w:pStyle w:val="Heading2"/>
        <w:spacing w:before="168" w:after="24"/>
      </w:pPr>
      <w:bookmarkStart w:id="34" w:name="_Toc498276920"/>
      <w:r w:rsidRPr="2957AED8"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4"/>
    </w:p>
    <w:p w14:paraId="43BEEA19" w14:textId="75B69309" w:rsidR="005041C2" w:rsidRDefault="005041C2" w:rsidP="00414266">
      <w:pPr>
        <w:jc w:val="both"/>
      </w:pPr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414266">
      <w:pPr>
        <w:jc w:val="both"/>
      </w:pPr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AC431B">
      <w:r>
        <w:br w:type="page"/>
      </w:r>
    </w:p>
    <w:p w14:paraId="0D7028A6" w14:textId="60431DB0" w:rsidR="005041C2" w:rsidRPr="008F0765" w:rsidRDefault="005041C2" w:rsidP="00AC431B">
      <w:pPr>
        <w:pStyle w:val="Heading1"/>
        <w:numPr>
          <w:ilvl w:val="0"/>
          <w:numId w:val="3"/>
        </w:numPr>
      </w:pPr>
      <w:bookmarkStart w:id="35" w:name="_Toc498276921"/>
      <w:r w:rsidRPr="2957AED8">
        <w:lastRenderedPageBreak/>
        <w:t>Порядок контроля и приемки</w:t>
      </w:r>
      <w:bookmarkEnd w:id="35"/>
    </w:p>
    <w:p w14:paraId="22D41F01" w14:textId="77777777" w:rsidR="00E072DB" w:rsidRDefault="2957AED8" w:rsidP="00414266">
      <w:pPr>
        <w:jc w:val="both"/>
      </w:pPr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AC431B">
      <w:r>
        <w:br w:type="page"/>
      </w:r>
    </w:p>
    <w:p w14:paraId="02D8FC2E" w14:textId="1A96B1FF" w:rsidR="00E072DB" w:rsidRPr="004D39A5" w:rsidRDefault="00E072DB" w:rsidP="00AC431B">
      <w:pPr>
        <w:pStyle w:val="Heading1"/>
        <w:numPr>
          <w:ilvl w:val="0"/>
          <w:numId w:val="3"/>
        </w:numPr>
      </w:pPr>
      <w:bookmarkStart w:id="36" w:name="_Toc451986424"/>
      <w:bookmarkStart w:id="37" w:name="_Toc498276922"/>
      <w:r w:rsidRPr="2957AED8">
        <w:lastRenderedPageBreak/>
        <w:t>Список использованной литературы</w:t>
      </w:r>
      <w:bookmarkEnd w:id="36"/>
      <w:bookmarkEnd w:id="37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174AA70B" w14:textId="77777777" w:rsidR="0015662F" w:rsidRPr="004D39A5" w:rsidRDefault="0015662F" w:rsidP="00065E6F">
      <w:pPr>
        <w:pStyle w:val="Heading1"/>
        <w:numPr>
          <w:ilvl w:val="0"/>
          <w:numId w:val="0"/>
        </w:numPr>
        <w:ind w:left="720"/>
      </w:pPr>
      <w:bookmarkStart w:id="38" w:name="_Toc49827692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8"/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335A7C0E" w14:textId="42A69FFC" w:rsidR="0015662F" w:rsidRDefault="0015662F" w:rsidP="00AC431B"/>
    <w:p w14:paraId="0D546958" w14:textId="4E2A4C82" w:rsidR="0015662F" w:rsidRDefault="0015662F" w:rsidP="00AC431B"/>
    <w:p w14:paraId="47C5EBAC" w14:textId="77777777" w:rsidR="0015662F" w:rsidRPr="006C58DB" w:rsidRDefault="0015662F" w:rsidP="00AC431B">
      <w:pPr>
        <w:sectPr w:rsidR="0015662F" w:rsidRPr="006C58DB" w:rsidSect="00450DDC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004F7EF1">
        <w:tc>
          <w:tcPr>
            <w:tcW w:w="10212" w:type="dxa"/>
            <w:gridSpan w:val="10"/>
            <w:vAlign w:val="center"/>
          </w:tcPr>
          <w:p w14:paraId="173B93E1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lastRenderedPageBreak/>
              <w:t>ЛИСТ РЕГИСТРАЦИИ ИЗМЕНЕНИЙ</w:t>
            </w:r>
          </w:p>
        </w:tc>
      </w:tr>
      <w:tr w:rsidR="00AD15FF" w14:paraId="33EB7D27" w14:textId="77777777" w:rsidTr="004F7EF1">
        <w:trPr>
          <w:trHeight w:val="470"/>
        </w:trPr>
        <w:tc>
          <w:tcPr>
            <w:tcW w:w="979" w:type="dxa"/>
            <w:vMerge w:val="restart"/>
            <w:vAlign w:val="center"/>
          </w:tcPr>
          <w:p w14:paraId="44D97CE3" w14:textId="77777777" w:rsidR="00C4154C" w:rsidRPr="009F19D1" w:rsidRDefault="2957AED8" w:rsidP="00014AA2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9F19D1" w:rsidRDefault="2957AED8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57447BC1" w14:textId="3F2E0270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сего</w:t>
            </w:r>
            <w:r w:rsidR="00AD15FF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листов</w:t>
            </w:r>
            <w:r w:rsidR="009F19D1" w:rsidRPr="009F19D1">
              <w:rPr>
                <w:sz w:val="18"/>
              </w:rPr>
              <w:t xml:space="preserve"> </w:t>
            </w:r>
            <w:r w:rsidR="00AD15FF" w:rsidRPr="009F19D1">
              <w:rPr>
                <w:sz w:val="18"/>
              </w:rPr>
              <w:t>(страниц</w:t>
            </w:r>
            <w:r w:rsidRPr="009F19D1">
              <w:rPr>
                <w:sz w:val="18"/>
              </w:rPr>
              <w:t>)</w:t>
            </w:r>
            <w:r w:rsidR="009F19D1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9F19D1" w:rsidRDefault="2957AED8" w:rsidP="004F7EF1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</w:t>
            </w:r>
            <w:r w:rsidR="00AD15FF" w:rsidRPr="009F19D1">
              <w:rPr>
                <w:sz w:val="18"/>
              </w:rPr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</w:t>
            </w:r>
            <w:r w:rsidR="1CA4AC99" w:rsidRPr="009F19D1">
              <w:rPr>
                <w:sz w:val="18"/>
              </w:rPr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AD15FF" w14:paraId="7BEF722B" w14:textId="77777777" w:rsidTr="004F7EF1">
        <w:tc>
          <w:tcPr>
            <w:tcW w:w="979" w:type="dxa"/>
            <w:vMerge/>
            <w:vAlign w:val="center"/>
          </w:tcPr>
          <w:p w14:paraId="6C2CFF48" w14:textId="77777777" w:rsidR="00C4154C" w:rsidRPr="009F19D1" w:rsidRDefault="00C4154C" w:rsidP="004F7E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A5D40" w14:textId="5A9DE46E" w:rsidR="00C4154C" w:rsidRPr="009F19D1" w:rsidRDefault="00AD15FF" w:rsidP="004F7EF1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</w:t>
            </w:r>
            <w:r w:rsidR="1CA4AC99" w:rsidRPr="009F19D1">
              <w:rPr>
                <w:sz w:val="18"/>
                <w:szCs w:val="18"/>
              </w:rPr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9F19D1" w:rsidRDefault="00AD15FF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</w:t>
            </w:r>
            <w:r w:rsidR="1CA4AC99" w:rsidRPr="009F19D1">
              <w:rPr>
                <w:sz w:val="18"/>
              </w:rPr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</w:t>
            </w:r>
            <w:r w:rsidR="2957AED8" w:rsidRPr="009F19D1">
              <w:rPr>
                <w:sz w:val="18"/>
              </w:rPr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1162CD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AC2805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2C20302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4D17FB37" w14:textId="77777777" w:rsidTr="004F7EF1">
        <w:tc>
          <w:tcPr>
            <w:tcW w:w="979" w:type="dxa"/>
            <w:vAlign w:val="center"/>
          </w:tcPr>
          <w:p w14:paraId="2BFBE7BD" w14:textId="77777777" w:rsidR="00C4154C" w:rsidRPr="009F19D1" w:rsidRDefault="00C4154C" w:rsidP="004F7EF1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71B102E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2EC8CED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68B45BEE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6A37B86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76A9A2A0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64D0CD3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24A001F3" w14:textId="77777777" w:rsidTr="004F7EF1">
        <w:tc>
          <w:tcPr>
            <w:tcW w:w="979" w:type="dxa"/>
            <w:vAlign w:val="center"/>
          </w:tcPr>
          <w:p w14:paraId="2C0D3DFB" w14:textId="77777777" w:rsidR="00C4154C" w:rsidRDefault="00C4154C" w:rsidP="004F7EF1"/>
        </w:tc>
        <w:tc>
          <w:tcPr>
            <w:tcW w:w="992" w:type="dxa"/>
            <w:vAlign w:val="center"/>
          </w:tcPr>
          <w:p w14:paraId="130F87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43ACB5C6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3C6589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7B41E67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2A330087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01A815C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285872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697F08AA" w14:textId="77777777" w:rsidTr="004F7EF1">
        <w:tc>
          <w:tcPr>
            <w:tcW w:w="979" w:type="dxa"/>
            <w:vAlign w:val="center"/>
          </w:tcPr>
          <w:p w14:paraId="29779DBF" w14:textId="77777777" w:rsidR="00C4154C" w:rsidRDefault="00C4154C" w:rsidP="004F7EF1"/>
        </w:tc>
        <w:tc>
          <w:tcPr>
            <w:tcW w:w="992" w:type="dxa"/>
            <w:vAlign w:val="center"/>
          </w:tcPr>
          <w:p w14:paraId="6CEB7363" w14:textId="77777777" w:rsidR="00C4154C" w:rsidRDefault="00C4154C" w:rsidP="004F7EF1"/>
        </w:tc>
        <w:tc>
          <w:tcPr>
            <w:tcW w:w="993" w:type="dxa"/>
            <w:vAlign w:val="center"/>
          </w:tcPr>
          <w:p w14:paraId="1FB6965A" w14:textId="77777777" w:rsidR="00C4154C" w:rsidRDefault="00C4154C" w:rsidP="004F7EF1"/>
        </w:tc>
        <w:tc>
          <w:tcPr>
            <w:tcW w:w="854" w:type="dxa"/>
            <w:vAlign w:val="center"/>
          </w:tcPr>
          <w:p w14:paraId="3AB2B810" w14:textId="77777777" w:rsidR="00C4154C" w:rsidRDefault="00C4154C" w:rsidP="004F7EF1"/>
        </w:tc>
        <w:tc>
          <w:tcPr>
            <w:tcW w:w="847" w:type="dxa"/>
            <w:vAlign w:val="center"/>
          </w:tcPr>
          <w:p w14:paraId="754C0E95" w14:textId="77777777" w:rsidR="00C4154C" w:rsidRDefault="00C4154C" w:rsidP="004F7EF1"/>
        </w:tc>
        <w:tc>
          <w:tcPr>
            <w:tcW w:w="1279" w:type="dxa"/>
            <w:vAlign w:val="center"/>
          </w:tcPr>
          <w:p w14:paraId="01D862FE" w14:textId="77777777" w:rsidR="00C4154C" w:rsidRDefault="00C4154C" w:rsidP="004F7EF1"/>
        </w:tc>
        <w:tc>
          <w:tcPr>
            <w:tcW w:w="705" w:type="dxa"/>
            <w:vAlign w:val="center"/>
          </w:tcPr>
          <w:p w14:paraId="655A5D4C" w14:textId="77777777" w:rsidR="00C4154C" w:rsidRDefault="00C4154C" w:rsidP="004F7EF1"/>
        </w:tc>
        <w:tc>
          <w:tcPr>
            <w:tcW w:w="1705" w:type="dxa"/>
            <w:vAlign w:val="center"/>
          </w:tcPr>
          <w:p w14:paraId="56BA2133" w14:textId="77777777" w:rsidR="00C4154C" w:rsidRDefault="00C4154C" w:rsidP="004F7EF1"/>
        </w:tc>
        <w:tc>
          <w:tcPr>
            <w:tcW w:w="1130" w:type="dxa"/>
            <w:vAlign w:val="center"/>
          </w:tcPr>
          <w:p w14:paraId="3D988449" w14:textId="77777777" w:rsidR="00C4154C" w:rsidRDefault="00C4154C" w:rsidP="004F7EF1"/>
        </w:tc>
        <w:tc>
          <w:tcPr>
            <w:tcW w:w="728" w:type="dxa"/>
            <w:vAlign w:val="center"/>
          </w:tcPr>
          <w:p w14:paraId="1F17A76F" w14:textId="77777777" w:rsidR="00C4154C" w:rsidRDefault="00C4154C" w:rsidP="004F7EF1"/>
        </w:tc>
      </w:tr>
      <w:tr w:rsidR="00AD15FF" w14:paraId="128F4280" w14:textId="77777777" w:rsidTr="004F7EF1">
        <w:tc>
          <w:tcPr>
            <w:tcW w:w="979" w:type="dxa"/>
            <w:vAlign w:val="center"/>
          </w:tcPr>
          <w:p w14:paraId="497C5C91" w14:textId="77777777" w:rsidR="00C4154C" w:rsidRDefault="00C4154C" w:rsidP="004F7EF1"/>
        </w:tc>
        <w:tc>
          <w:tcPr>
            <w:tcW w:w="992" w:type="dxa"/>
            <w:vAlign w:val="center"/>
          </w:tcPr>
          <w:p w14:paraId="42F7F55A" w14:textId="77777777" w:rsidR="00C4154C" w:rsidRDefault="00C4154C" w:rsidP="004F7EF1"/>
        </w:tc>
        <w:tc>
          <w:tcPr>
            <w:tcW w:w="993" w:type="dxa"/>
            <w:vAlign w:val="center"/>
          </w:tcPr>
          <w:p w14:paraId="3D8C4CE5" w14:textId="77777777" w:rsidR="00C4154C" w:rsidRDefault="00C4154C" w:rsidP="004F7EF1"/>
        </w:tc>
        <w:tc>
          <w:tcPr>
            <w:tcW w:w="854" w:type="dxa"/>
            <w:vAlign w:val="center"/>
          </w:tcPr>
          <w:p w14:paraId="4A6EC6CE" w14:textId="77777777" w:rsidR="00C4154C" w:rsidRDefault="00C4154C" w:rsidP="004F7EF1"/>
        </w:tc>
        <w:tc>
          <w:tcPr>
            <w:tcW w:w="847" w:type="dxa"/>
            <w:vAlign w:val="center"/>
          </w:tcPr>
          <w:p w14:paraId="16CDAFF8" w14:textId="77777777" w:rsidR="00C4154C" w:rsidRDefault="00C4154C" w:rsidP="004F7EF1"/>
        </w:tc>
        <w:tc>
          <w:tcPr>
            <w:tcW w:w="1279" w:type="dxa"/>
            <w:vAlign w:val="center"/>
          </w:tcPr>
          <w:p w14:paraId="6BE47C7B" w14:textId="77777777" w:rsidR="00C4154C" w:rsidRDefault="00C4154C" w:rsidP="004F7EF1"/>
        </w:tc>
        <w:tc>
          <w:tcPr>
            <w:tcW w:w="705" w:type="dxa"/>
            <w:vAlign w:val="center"/>
          </w:tcPr>
          <w:p w14:paraId="37886E26" w14:textId="77777777" w:rsidR="00C4154C" w:rsidRDefault="00C4154C" w:rsidP="004F7EF1"/>
        </w:tc>
        <w:tc>
          <w:tcPr>
            <w:tcW w:w="1705" w:type="dxa"/>
            <w:vAlign w:val="center"/>
          </w:tcPr>
          <w:p w14:paraId="07F67E33" w14:textId="77777777" w:rsidR="00C4154C" w:rsidRDefault="00C4154C" w:rsidP="004F7EF1"/>
        </w:tc>
        <w:tc>
          <w:tcPr>
            <w:tcW w:w="1130" w:type="dxa"/>
            <w:vAlign w:val="center"/>
          </w:tcPr>
          <w:p w14:paraId="16542E91" w14:textId="77777777" w:rsidR="00C4154C" w:rsidRDefault="00C4154C" w:rsidP="004F7EF1"/>
        </w:tc>
        <w:tc>
          <w:tcPr>
            <w:tcW w:w="728" w:type="dxa"/>
            <w:vAlign w:val="center"/>
          </w:tcPr>
          <w:p w14:paraId="368B2174" w14:textId="77777777" w:rsidR="00C4154C" w:rsidRDefault="00C4154C" w:rsidP="004F7EF1"/>
        </w:tc>
      </w:tr>
      <w:tr w:rsidR="00AD15FF" w14:paraId="0473983C" w14:textId="77777777" w:rsidTr="004F7EF1">
        <w:tc>
          <w:tcPr>
            <w:tcW w:w="979" w:type="dxa"/>
            <w:vAlign w:val="center"/>
          </w:tcPr>
          <w:p w14:paraId="1CF6D66F" w14:textId="77777777" w:rsidR="00C4154C" w:rsidRDefault="00C4154C" w:rsidP="004F7EF1"/>
        </w:tc>
        <w:tc>
          <w:tcPr>
            <w:tcW w:w="992" w:type="dxa"/>
            <w:vAlign w:val="center"/>
          </w:tcPr>
          <w:p w14:paraId="448D2110" w14:textId="77777777" w:rsidR="00C4154C" w:rsidRDefault="00C4154C" w:rsidP="004F7EF1"/>
        </w:tc>
        <w:tc>
          <w:tcPr>
            <w:tcW w:w="993" w:type="dxa"/>
            <w:vAlign w:val="center"/>
          </w:tcPr>
          <w:p w14:paraId="753A3A40" w14:textId="77777777" w:rsidR="00C4154C" w:rsidRDefault="00C4154C" w:rsidP="004F7EF1"/>
        </w:tc>
        <w:tc>
          <w:tcPr>
            <w:tcW w:w="854" w:type="dxa"/>
            <w:vAlign w:val="center"/>
          </w:tcPr>
          <w:p w14:paraId="55D9A87A" w14:textId="77777777" w:rsidR="00C4154C" w:rsidRDefault="00C4154C" w:rsidP="004F7EF1"/>
        </w:tc>
        <w:tc>
          <w:tcPr>
            <w:tcW w:w="847" w:type="dxa"/>
            <w:vAlign w:val="center"/>
          </w:tcPr>
          <w:p w14:paraId="1A213AA5" w14:textId="77777777" w:rsidR="00C4154C" w:rsidRDefault="00C4154C" w:rsidP="004F7EF1"/>
        </w:tc>
        <w:tc>
          <w:tcPr>
            <w:tcW w:w="1279" w:type="dxa"/>
            <w:vAlign w:val="center"/>
          </w:tcPr>
          <w:p w14:paraId="07D39C1E" w14:textId="77777777" w:rsidR="00C4154C" w:rsidRDefault="00C4154C" w:rsidP="004F7EF1"/>
        </w:tc>
        <w:tc>
          <w:tcPr>
            <w:tcW w:w="705" w:type="dxa"/>
            <w:vAlign w:val="center"/>
          </w:tcPr>
          <w:p w14:paraId="5C18EC02" w14:textId="77777777" w:rsidR="00C4154C" w:rsidRDefault="00C4154C" w:rsidP="004F7EF1"/>
        </w:tc>
        <w:tc>
          <w:tcPr>
            <w:tcW w:w="1705" w:type="dxa"/>
            <w:vAlign w:val="center"/>
          </w:tcPr>
          <w:p w14:paraId="43230302" w14:textId="77777777" w:rsidR="00C4154C" w:rsidRDefault="00C4154C" w:rsidP="004F7EF1"/>
        </w:tc>
        <w:tc>
          <w:tcPr>
            <w:tcW w:w="1130" w:type="dxa"/>
            <w:vAlign w:val="center"/>
          </w:tcPr>
          <w:p w14:paraId="31374E5A" w14:textId="77777777" w:rsidR="00C4154C" w:rsidRDefault="00C4154C" w:rsidP="004F7EF1"/>
        </w:tc>
        <w:tc>
          <w:tcPr>
            <w:tcW w:w="728" w:type="dxa"/>
            <w:vAlign w:val="center"/>
          </w:tcPr>
          <w:p w14:paraId="31C59861" w14:textId="77777777" w:rsidR="00C4154C" w:rsidRDefault="00C4154C" w:rsidP="004F7EF1"/>
        </w:tc>
      </w:tr>
      <w:tr w:rsidR="00AD15FF" w14:paraId="565FEFAD" w14:textId="77777777" w:rsidTr="004F7EF1">
        <w:tc>
          <w:tcPr>
            <w:tcW w:w="979" w:type="dxa"/>
            <w:vAlign w:val="center"/>
          </w:tcPr>
          <w:p w14:paraId="61A3E4DA" w14:textId="77777777" w:rsidR="00C4154C" w:rsidRDefault="00C4154C" w:rsidP="004F7EF1"/>
        </w:tc>
        <w:tc>
          <w:tcPr>
            <w:tcW w:w="992" w:type="dxa"/>
            <w:vAlign w:val="center"/>
          </w:tcPr>
          <w:p w14:paraId="678F5BBB" w14:textId="77777777" w:rsidR="00C4154C" w:rsidRDefault="00C4154C" w:rsidP="004F7EF1"/>
        </w:tc>
        <w:tc>
          <w:tcPr>
            <w:tcW w:w="993" w:type="dxa"/>
            <w:vAlign w:val="center"/>
          </w:tcPr>
          <w:p w14:paraId="01BEFB4A" w14:textId="77777777" w:rsidR="00C4154C" w:rsidRDefault="00C4154C" w:rsidP="004F7EF1"/>
        </w:tc>
        <w:tc>
          <w:tcPr>
            <w:tcW w:w="854" w:type="dxa"/>
            <w:vAlign w:val="center"/>
          </w:tcPr>
          <w:p w14:paraId="16BAFE02" w14:textId="77777777" w:rsidR="00C4154C" w:rsidRDefault="00C4154C" w:rsidP="004F7EF1"/>
        </w:tc>
        <w:tc>
          <w:tcPr>
            <w:tcW w:w="847" w:type="dxa"/>
            <w:vAlign w:val="center"/>
          </w:tcPr>
          <w:p w14:paraId="1EAF4815" w14:textId="77777777" w:rsidR="00C4154C" w:rsidRDefault="00C4154C" w:rsidP="004F7EF1"/>
        </w:tc>
        <w:tc>
          <w:tcPr>
            <w:tcW w:w="1279" w:type="dxa"/>
            <w:vAlign w:val="center"/>
          </w:tcPr>
          <w:p w14:paraId="456CFE55" w14:textId="77777777" w:rsidR="00C4154C" w:rsidRDefault="00C4154C" w:rsidP="004F7EF1"/>
        </w:tc>
        <w:tc>
          <w:tcPr>
            <w:tcW w:w="705" w:type="dxa"/>
            <w:vAlign w:val="center"/>
          </w:tcPr>
          <w:p w14:paraId="0165DF45" w14:textId="77777777" w:rsidR="00C4154C" w:rsidRDefault="00C4154C" w:rsidP="004F7EF1"/>
        </w:tc>
        <w:tc>
          <w:tcPr>
            <w:tcW w:w="1705" w:type="dxa"/>
            <w:vAlign w:val="center"/>
          </w:tcPr>
          <w:p w14:paraId="3C330C1E" w14:textId="77777777" w:rsidR="00C4154C" w:rsidRDefault="00C4154C" w:rsidP="004F7EF1"/>
        </w:tc>
        <w:tc>
          <w:tcPr>
            <w:tcW w:w="1130" w:type="dxa"/>
            <w:vAlign w:val="center"/>
          </w:tcPr>
          <w:p w14:paraId="0D64C1A1" w14:textId="77777777" w:rsidR="00C4154C" w:rsidRDefault="00C4154C" w:rsidP="004F7EF1"/>
        </w:tc>
        <w:tc>
          <w:tcPr>
            <w:tcW w:w="728" w:type="dxa"/>
            <w:vAlign w:val="center"/>
          </w:tcPr>
          <w:p w14:paraId="6D64FD8D" w14:textId="77777777" w:rsidR="00C4154C" w:rsidRDefault="00C4154C" w:rsidP="004F7EF1"/>
        </w:tc>
      </w:tr>
      <w:tr w:rsidR="00AD15FF" w14:paraId="16B0A7DB" w14:textId="77777777" w:rsidTr="004F7EF1">
        <w:tc>
          <w:tcPr>
            <w:tcW w:w="979" w:type="dxa"/>
            <w:vAlign w:val="center"/>
          </w:tcPr>
          <w:p w14:paraId="397A9797" w14:textId="77777777" w:rsidR="00C4154C" w:rsidRDefault="00C4154C" w:rsidP="004F7EF1"/>
        </w:tc>
        <w:tc>
          <w:tcPr>
            <w:tcW w:w="992" w:type="dxa"/>
            <w:vAlign w:val="center"/>
          </w:tcPr>
          <w:p w14:paraId="2F164A3B" w14:textId="77777777" w:rsidR="00C4154C" w:rsidRDefault="00C4154C" w:rsidP="004F7EF1"/>
        </w:tc>
        <w:tc>
          <w:tcPr>
            <w:tcW w:w="993" w:type="dxa"/>
            <w:vAlign w:val="center"/>
          </w:tcPr>
          <w:p w14:paraId="052A9320" w14:textId="77777777" w:rsidR="00C4154C" w:rsidRDefault="00C4154C" w:rsidP="004F7EF1"/>
        </w:tc>
        <w:tc>
          <w:tcPr>
            <w:tcW w:w="854" w:type="dxa"/>
            <w:vAlign w:val="center"/>
          </w:tcPr>
          <w:p w14:paraId="4D5AF65C" w14:textId="77777777" w:rsidR="00C4154C" w:rsidRDefault="00C4154C" w:rsidP="004F7EF1"/>
        </w:tc>
        <w:tc>
          <w:tcPr>
            <w:tcW w:w="847" w:type="dxa"/>
            <w:vAlign w:val="center"/>
          </w:tcPr>
          <w:p w14:paraId="35AA090E" w14:textId="77777777" w:rsidR="00C4154C" w:rsidRDefault="00C4154C" w:rsidP="004F7EF1"/>
        </w:tc>
        <w:tc>
          <w:tcPr>
            <w:tcW w:w="1279" w:type="dxa"/>
            <w:vAlign w:val="center"/>
          </w:tcPr>
          <w:p w14:paraId="572A2B90" w14:textId="77777777" w:rsidR="00C4154C" w:rsidRDefault="00C4154C" w:rsidP="004F7EF1"/>
        </w:tc>
        <w:tc>
          <w:tcPr>
            <w:tcW w:w="705" w:type="dxa"/>
            <w:vAlign w:val="center"/>
          </w:tcPr>
          <w:p w14:paraId="07D6061D" w14:textId="77777777" w:rsidR="00C4154C" w:rsidRDefault="00C4154C" w:rsidP="004F7EF1"/>
        </w:tc>
        <w:tc>
          <w:tcPr>
            <w:tcW w:w="1705" w:type="dxa"/>
            <w:vAlign w:val="center"/>
          </w:tcPr>
          <w:p w14:paraId="38B52EFF" w14:textId="77777777" w:rsidR="00C4154C" w:rsidRDefault="00C4154C" w:rsidP="004F7EF1"/>
        </w:tc>
        <w:tc>
          <w:tcPr>
            <w:tcW w:w="1130" w:type="dxa"/>
            <w:vAlign w:val="center"/>
          </w:tcPr>
          <w:p w14:paraId="19D8C9C6" w14:textId="77777777" w:rsidR="00C4154C" w:rsidRDefault="00C4154C" w:rsidP="004F7EF1"/>
        </w:tc>
        <w:tc>
          <w:tcPr>
            <w:tcW w:w="728" w:type="dxa"/>
            <w:vAlign w:val="center"/>
          </w:tcPr>
          <w:p w14:paraId="2CC1824E" w14:textId="77777777" w:rsidR="00C4154C" w:rsidRDefault="00C4154C" w:rsidP="004F7EF1"/>
        </w:tc>
      </w:tr>
      <w:tr w:rsidR="00AD15FF" w14:paraId="0F7522EE" w14:textId="77777777" w:rsidTr="004F7EF1">
        <w:tc>
          <w:tcPr>
            <w:tcW w:w="979" w:type="dxa"/>
            <w:vAlign w:val="center"/>
          </w:tcPr>
          <w:p w14:paraId="122434E8" w14:textId="77777777" w:rsidR="00C4154C" w:rsidRDefault="00C4154C" w:rsidP="004F7EF1"/>
        </w:tc>
        <w:tc>
          <w:tcPr>
            <w:tcW w:w="992" w:type="dxa"/>
            <w:vAlign w:val="center"/>
          </w:tcPr>
          <w:p w14:paraId="120E728A" w14:textId="77777777" w:rsidR="00C4154C" w:rsidRDefault="00C4154C" w:rsidP="004F7EF1"/>
        </w:tc>
        <w:tc>
          <w:tcPr>
            <w:tcW w:w="993" w:type="dxa"/>
            <w:vAlign w:val="center"/>
          </w:tcPr>
          <w:p w14:paraId="4F4CCBD5" w14:textId="77777777" w:rsidR="00C4154C" w:rsidRDefault="00C4154C" w:rsidP="004F7EF1"/>
        </w:tc>
        <w:tc>
          <w:tcPr>
            <w:tcW w:w="854" w:type="dxa"/>
            <w:vAlign w:val="center"/>
          </w:tcPr>
          <w:p w14:paraId="503490F4" w14:textId="77777777" w:rsidR="00C4154C" w:rsidRDefault="00C4154C" w:rsidP="004F7EF1"/>
        </w:tc>
        <w:tc>
          <w:tcPr>
            <w:tcW w:w="847" w:type="dxa"/>
            <w:vAlign w:val="center"/>
          </w:tcPr>
          <w:p w14:paraId="0BA9D409" w14:textId="77777777" w:rsidR="00C4154C" w:rsidRDefault="00C4154C" w:rsidP="004F7EF1"/>
        </w:tc>
        <w:tc>
          <w:tcPr>
            <w:tcW w:w="1279" w:type="dxa"/>
            <w:vAlign w:val="center"/>
          </w:tcPr>
          <w:p w14:paraId="0D380642" w14:textId="77777777" w:rsidR="00C4154C" w:rsidRDefault="00C4154C" w:rsidP="004F7EF1"/>
        </w:tc>
        <w:tc>
          <w:tcPr>
            <w:tcW w:w="705" w:type="dxa"/>
            <w:vAlign w:val="center"/>
          </w:tcPr>
          <w:p w14:paraId="3954D32A" w14:textId="77777777" w:rsidR="00C4154C" w:rsidRDefault="00C4154C" w:rsidP="004F7EF1"/>
        </w:tc>
        <w:tc>
          <w:tcPr>
            <w:tcW w:w="1705" w:type="dxa"/>
            <w:vAlign w:val="center"/>
          </w:tcPr>
          <w:p w14:paraId="0635CD26" w14:textId="77777777" w:rsidR="00C4154C" w:rsidRDefault="00C4154C" w:rsidP="004F7EF1"/>
        </w:tc>
        <w:tc>
          <w:tcPr>
            <w:tcW w:w="1130" w:type="dxa"/>
            <w:vAlign w:val="center"/>
          </w:tcPr>
          <w:p w14:paraId="590BEAF1" w14:textId="77777777" w:rsidR="00C4154C" w:rsidRDefault="00C4154C" w:rsidP="004F7EF1"/>
        </w:tc>
        <w:tc>
          <w:tcPr>
            <w:tcW w:w="728" w:type="dxa"/>
            <w:vAlign w:val="center"/>
          </w:tcPr>
          <w:p w14:paraId="39410BF9" w14:textId="77777777" w:rsidR="00C4154C" w:rsidRDefault="00C4154C" w:rsidP="004F7EF1"/>
        </w:tc>
      </w:tr>
      <w:tr w:rsidR="00AD15FF" w14:paraId="442F4F3D" w14:textId="77777777" w:rsidTr="004F7EF1">
        <w:tc>
          <w:tcPr>
            <w:tcW w:w="979" w:type="dxa"/>
            <w:vAlign w:val="center"/>
          </w:tcPr>
          <w:p w14:paraId="1BC9C547" w14:textId="77777777" w:rsidR="00C4154C" w:rsidRDefault="00C4154C" w:rsidP="004F7EF1"/>
        </w:tc>
        <w:tc>
          <w:tcPr>
            <w:tcW w:w="992" w:type="dxa"/>
            <w:vAlign w:val="center"/>
          </w:tcPr>
          <w:p w14:paraId="26A1ECD7" w14:textId="77777777" w:rsidR="00C4154C" w:rsidRDefault="00C4154C" w:rsidP="004F7EF1"/>
        </w:tc>
        <w:tc>
          <w:tcPr>
            <w:tcW w:w="993" w:type="dxa"/>
            <w:vAlign w:val="center"/>
          </w:tcPr>
          <w:p w14:paraId="2D07C8DA" w14:textId="77777777" w:rsidR="00C4154C" w:rsidRDefault="00C4154C" w:rsidP="004F7EF1"/>
        </w:tc>
        <w:tc>
          <w:tcPr>
            <w:tcW w:w="854" w:type="dxa"/>
            <w:vAlign w:val="center"/>
          </w:tcPr>
          <w:p w14:paraId="1EB11762" w14:textId="77777777" w:rsidR="00C4154C" w:rsidRDefault="00C4154C" w:rsidP="004F7EF1"/>
        </w:tc>
        <w:tc>
          <w:tcPr>
            <w:tcW w:w="847" w:type="dxa"/>
            <w:vAlign w:val="center"/>
          </w:tcPr>
          <w:p w14:paraId="0ADAC952" w14:textId="77777777" w:rsidR="00C4154C" w:rsidRDefault="00C4154C" w:rsidP="004F7EF1"/>
        </w:tc>
        <w:tc>
          <w:tcPr>
            <w:tcW w:w="1279" w:type="dxa"/>
            <w:vAlign w:val="center"/>
          </w:tcPr>
          <w:p w14:paraId="066A038B" w14:textId="77777777" w:rsidR="00C4154C" w:rsidRDefault="00C4154C" w:rsidP="004F7EF1"/>
        </w:tc>
        <w:tc>
          <w:tcPr>
            <w:tcW w:w="705" w:type="dxa"/>
            <w:vAlign w:val="center"/>
          </w:tcPr>
          <w:p w14:paraId="2C169A2E" w14:textId="77777777" w:rsidR="00C4154C" w:rsidRDefault="00C4154C" w:rsidP="004F7EF1"/>
        </w:tc>
        <w:tc>
          <w:tcPr>
            <w:tcW w:w="1705" w:type="dxa"/>
            <w:vAlign w:val="center"/>
          </w:tcPr>
          <w:p w14:paraId="7A259067" w14:textId="77777777" w:rsidR="00C4154C" w:rsidRDefault="00C4154C" w:rsidP="004F7EF1"/>
        </w:tc>
        <w:tc>
          <w:tcPr>
            <w:tcW w:w="1130" w:type="dxa"/>
            <w:vAlign w:val="center"/>
          </w:tcPr>
          <w:p w14:paraId="0E21BA61" w14:textId="77777777" w:rsidR="00C4154C" w:rsidRDefault="00C4154C" w:rsidP="004F7EF1"/>
        </w:tc>
        <w:tc>
          <w:tcPr>
            <w:tcW w:w="728" w:type="dxa"/>
            <w:vAlign w:val="center"/>
          </w:tcPr>
          <w:p w14:paraId="3EF7D190" w14:textId="77777777" w:rsidR="00C4154C" w:rsidRDefault="00C4154C" w:rsidP="004F7EF1"/>
        </w:tc>
      </w:tr>
      <w:tr w:rsidR="00AD15FF" w14:paraId="25E5338B" w14:textId="77777777" w:rsidTr="004F7EF1">
        <w:tc>
          <w:tcPr>
            <w:tcW w:w="979" w:type="dxa"/>
            <w:vAlign w:val="center"/>
          </w:tcPr>
          <w:p w14:paraId="65FFAD67" w14:textId="77777777" w:rsidR="00C4154C" w:rsidRDefault="00C4154C" w:rsidP="004F7EF1"/>
        </w:tc>
        <w:tc>
          <w:tcPr>
            <w:tcW w:w="992" w:type="dxa"/>
            <w:vAlign w:val="center"/>
          </w:tcPr>
          <w:p w14:paraId="1CAC24E2" w14:textId="77777777" w:rsidR="00C4154C" w:rsidRDefault="00C4154C" w:rsidP="004F7EF1"/>
        </w:tc>
        <w:tc>
          <w:tcPr>
            <w:tcW w:w="993" w:type="dxa"/>
            <w:vAlign w:val="center"/>
          </w:tcPr>
          <w:p w14:paraId="130FAB20" w14:textId="77777777" w:rsidR="00C4154C" w:rsidRDefault="00C4154C" w:rsidP="004F7EF1"/>
        </w:tc>
        <w:tc>
          <w:tcPr>
            <w:tcW w:w="854" w:type="dxa"/>
            <w:vAlign w:val="center"/>
          </w:tcPr>
          <w:p w14:paraId="5B24A6DE" w14:textId="77777777" w:rsidR="00C4154C" w:rsidRDefault="00C4154C" w:rsidP="004F7EF1"/>
        </w:tc>
        <w:tc>
          <w:tcPr>
            <w:tcW w:w="847" w:type="dxa"/>
            <w:vAlign w:val="center"/>
          </w:tcPr>
          <w:p w14:paraId="28226DFD" w14:textId="77777777" w:rsidR="00C4154C" w:rsidRDefault="00C4154C" w:rsidP="004F7EF1"/>
        </w:tc>
        <w:tc>
          <w:tcPr>
            <w:tcW w:w="1279" w:type="dxa"/>
            <w:vAlign w:val="center"/>
          </w:tcPr>
          <w:p w14:paraId="4BE2467F" w14:textId="77777777" w:rsidR="00C4154C" w:rsidRDefault="00C4154C" w:rsidP="004F7EF1"/>
        </w:tc>
        <w:tc>
          <w:tcPr>
            <w:tcW w:w="705" w:type="dxa"/>
            <w:vAlign w:val="center"/>
          </w:tcPr>
          <w:p w14:paraId="42B749D5" w14:textId="77777777" w:rsidR="00C4154C" w:rsidRDefault="00C4154C" w:rsidP="004F7EF1"/>
        </w:tc>
        <w:tc>
          <w:tcPr>
            <w:tcW w:w="1705" w:type="dxa"/>
            <w:vAlign w:val="center"/>
          </w:tcPr>
          <w:p w14:paraId="0C98461A" w14:textId="77777777" w:rsidR="00C4154C" w:rsidRDefault="00C4154C" w:rsidP="004F7EF1"/>
        </w:tc>
        <w:tc>
          <w:tcPr>
            <w:tcW w:w="1130" w:type="dxa"/>
            <w:vAlign w:val="center"/>
          </w:tcPr>
          <w:p w14:paraId="48C5FF21" w14:textId="77777777" w:rsidR="00C4154C" w:rsidRDefault="00C4154C" w:rsidP="004F7EF1"/>
        </w:tc>
        <w:tc>
          <w:tcPr>
            <w:tcW w:w="728" w:type="dxa"/>
            <w:vAlign w:val="center"/>
          </w:tcPr>
          <w:p w14:paraId="6ED96ADB" w14:textId="77777777" w:rsidR="00C4154C" w:rsidRDefault="00C4154C" w:rsidP="004F7EF1"/>
        </w:tc>
      </w:tr>
      <w:tr w:rsidR="00AD15FF" w14:paraId="0F4A270B" w14:textId="77777777" w:rsidTr="004F7EF1">
        <w:tc>
          <w:tcPr>
            <w:tcW w:w="979" w:type="dxa"/>
            <w:vAlign w:val="center"/>
          </w:tcPr>
          <w:p w14:paraId="64F72932" w14:textId="77777777" w:rsidR="00C4154C" w:rsidRDefault="00C4154C" w:rsidP="004F7EF1"/>
        </w:tc>
        <w:tc>
          <w:tcPr>
            <w:tcW w:w="992" w:type="dxa"/>
            <w:vAlign w:val="center"/>
          </w:tcPr>
          <w:p w14:paraId="78F44ADD" w14:textId="77777777" w:rsidR="00C4154C" w:rsidRDefault="00C4154C" w:rsidP="004F7EF1"/>
        </w:tc>
        <w:tc>
          <w:tcPr>
            <w:tcW w:w="993" w:type="dxa"/>
            <w:vAlign w:val="center"/>
          </w:tcPr>
          <w:p w14:paraId="4EE8E91C" w14:textId="77777777" w:rsidR="00C4154C" w:rsidRDefault="00C4154C" w:rsidP="004F7EF1"/>
        </w:tc>
        <w:tc>
          <w:tcPr>
            <w:tcW w:w="854" w:type="dxa"/>
            <w:vAlign w:val="center"/>
          </w:tcPr>
          <w:p w14:paraId="5843B581" w14:textId="77777777" w:rsidR="00C4154C" w:rsidRDefault="00C4154C" w:rsidP="004F7EF1"/>
        </w:tc>
        <w:tc>
          <w:tcPr>
            <w:tcW w:w="847" w:type="dxa"/>
            <w:vAlign w:val="center"/>
          </w:tcPr>
          <w:p w14:paraId="38970A01" w14:textId="77777777" w:rsidR="00C4154C" w:rsidRDefault="00C4154C" w:rsidP="004F7EF1"/>
        </w:tc>
        <w:tc>
          <w:tcPr>
            <w:tcW w:w="1279" w:type="dxa"/>
            <w:vAlign w:val="center"/>
          </w:tcPr>
          <w:p w14:paraId="156790AC" w14:textId="77777777" w:rsidR="00C4154C" w:rsidRDefault="00C4154C" w:rsidP="004F7EF1"/>
        </w:tc>
        <w:tc>
          <w:tcPr>
            <w:tcW w:w="705" w:type="dxa"/>
            <w:vAlign w:val="center"/>
          </w:tcPr>
          <w:p w14:paraId="4125D4D3" w14:textId="77777777" w:rsidR="00C4154C" w:rsidRDefault="00C4154C" w:rsidP="004F7EF1"/>
        </w:tc>
        <w:tc>
          <w:tcPr>
            <w:tcW w:w="1705" w:type="dxa"/>
            <w:vAlign w:val="center"/>
          </w:tcPr>
          <w:p w14:paraId="63628149" w14:textId="77777777" w:rsidR="00C4154C" w:rsidRDefault="00C4154C" w:rsidP="004F7EF1"/>
        </w:tc>
        <w:tc>
          <w:tcPr>
            <w:tcW w:w="1130" w:type="dxa"/>
            <w:vAlign w:val="center"/>
          </w:tcPr>
          <w:p w14:paraId="5506B72B" w14:textId="77777777" w:rsidR="00C4154C" w:rsidRDefault="00C4154C" w:rsidP="004F7EF1"/>
        </w:tc>
        <w:tc>
          <w:tcPr>
            <w:tcW w:w="728" w:type="dxa"/>
            <w:vAlign w:val="center"/>
          </w:tcPr>
          <w:p w14:paraId="7DADCACD" w14:textId="77777777" w:rsidR="00C4154C" w:rsidRDefault="00C4154C" w:rsidP="004F7EF1"/>
        </w:tc>
      </w:tr>
      <w:tr w:rsidR="00AD15FF" w14:paraId="6BE5AEFB" w14:textId="77777777" w:rsidTr="004F7EF1">
        <w:tc>
          <w:tcPr>
            <w:tcW w:w="979" w:type="dxa"/>
            <w:vAlign w:val="center"/>
          </w:tcPr>
          <w:p w14:paraId="2AC87B2F" w14:textId="77777777" w:rsidR="00C4154C" w:rsidRDefault="00C4154C" w:rsidP="004F7EF1"/>
        </w:tc>
        <w:tc>
          <w:tcPr>
            <w:tcW w:w="992" w:type="dxa"/>
            <w:vAlign w:val="center"/>
          </w:tcPr>
          <w:p w14:paraId="682A77AA" w14:textId="77777777" w:rsidR="00C4154C" w:rsidRDefault="00C4154C" w:rsidP="004F7EF1"/>
        </w:tc>
        <w:tc>
          <w:tcPr>
            <w:tcW w:w="993" w:type="dxa"/>
            <w:vAlign w:val="center"/>
          </w:tcPr>
          <w:p w14:paraId="403D9A70" w14:textId="77777777" w:rsidR="00C4154C" w:rsidRDefault="00C4154C" w:rsidP="004F7EF1"/>
        </w:tc>
        <w:tc>
          <w:tcPr>
            <w:tcW w:w="854" w:type="dxa"/>
            <w:vAlign w:val="center"/>
          </w:tcPr>
          <w:p w14:paraId="165A80D3" w14:textId="77777777" w:rsidR="00C4154C" w:rsidRDefault="00C4154C" w:rsidP="004F7EF1"/>
        </w:tc>
        <w:tc>
          <w:tcPr>
            <w:tcW w:w="847" w:type="dxa"/>
            <w:vAlign w:val="center"/>
          </w:tcPr>
          <w:p w14:paraId="290CD2BB" w14:textId="77777777" w:rsidR="00C4154C" w:rsidRDefault="00C4154C" w:rsidP="004F7EF1"/>
        </w:tc>
        <w:tc>
          <w:tcPr>
            <w:tcW w:w="1279" w:type="dxa"/>
            <w:vAlign w:val="center"/>
          </w:tcPr>
          <w:p w14:paraId="6BFD0CA0" w14:textId="77777777" w:rsidR="00C4154C" w:rsidRDefault="00C4154C" w:rsidP="004F7EF1"/>
        </w:tc>
        <w:tc>
          <w:tcPr>
            <w:tcW w:w="705" w:type="dxa"/>
            <w:vAlign w:val="center"/>
          </w:tcPr>
          <w:p w14:paraId="65DA34E8" w14:textId="77777777" w:rsidR="00C4154C" w:rsidRDefault="00C4154C" w:rsidP="004F7EF1"/>
        </w:tc>
        <w:tc>
          <w:tcPr>
            <w:tcW w:w="1705" w:type="dxa"/>
            <w:vAlign w:val="center"/>
          </w:tcPr>
          <w:p w14:paraId="7F2C9FF0" w14:textId="77777777" w:rsidR="00C4154C" w:rsidRDefault="00C4154C" w:rsidP="004F7EF1"/>
        </w:tc>
        <w:tc>
          <w:tcPr>
            <w:tcW w:w="1130" w:type="dxa"/>
            <w:vAlign w:val="center"/>
          </w:tcPr>
          <w:p w14:paraId="6E00BD76" w14:textId="77777777" w:rsidR="00C4154C" w:rsidRDefault="00C4154C" w:rsidP="004F7EF1"/>
        </w:tc>
        <w:tc>
          <w:tcPr>
            <w:tcW w:w="728" w:type="dxa"/>
            <w:vAlign w:val="center"/>
          </w:tcPr>
          <w:p w14:paraId="2D713AB3" w14:textId="77777777" w:rsidR="00C4154C" w:rsidRDefault="00C4154C" w:rsidP="004F7EF1"/>
        </w:tc>
      </w:tr>
      <w:tr w:rsidR="00AD15FF" w14:paraId="2B24D937" w14:textId="77777777" w:rsidTr="004F7EF1">
        <w:tc>
          <w:tcPr>
            <w:tcW w:w="979" w:type="dxa"/>
            <w:vAlign w:val="center"/>
          </w:tcPr>
          <w:p w14:paraId="6576B7BC" w14:textId="77777777" w:rsidR="00C4154C" w:rsidRDefault="00C4154C" w:rsidP="004F7EF1"/>
        </w:tc>
        <w:tc>
          <w:tcPr>
            <w:tcW w:w="992" w:type="dxa"/>
            <w:vAlign w:val="center"/>
          </w:tcPr>
          <w:p w14:paraId="16739E83" w14:textId="77777777" w:rsidR="00C4154C" w:rsidRDefault="00C4154C" w:rsidP="004F7EF1"/>
        </w:tc>
        <w:tc>
          <w:tcPr>
            <w:tcW w:w="993" w:type="dxa"/>
            <w:vAlign w:val="center"/>
          </w:tcPr>
          <w:p w14:paraId="6C94BAB0" w14:textId="77777777" w:rsidR="00C4154C" w:rsidRDefault="00C4154C" w:rsidP="004F7EF1"/>
        </w:tc>
        <w:tc>
          <w:tcPr>
            <w:tcW w:w="854" w:type="dxa"/>
            <w:vAlign w:val="center"/>
          </w:tcPr>
          <w:p w14:paraId="20CAED7F" w14:textId="77777777" w:rsidR="00C4154C" w:rsidRDefault="00C4154C" w:rsidP="004F7EF1"/>
        </w:tc>
        <w:tc>
          <w:tcPr>
            <w:tcW w:w="847" w:type="dxa"/>
            <w:vAlign w:val="center"/>
          </w:tcPr>
          <w:p w14:paraId="2405E8D8" w14:textId="77777777" w:rsidR="00C4154C" w:rsidRDefault="00C4154C" w:rsidP="004F7EF1"/>
        </w:tc>
        <w:tc>
          <w:tcPr>
            <w:tcW w:w="1279" w:type="dxa"/>
            <w:vAlign w:val="center"/>
          </w:tcPr>
          <w:p w14:paraId="11C279CB" w14:textId="77777777" w:rsidR="00C4154C" w:rsidRDefault="00C4154C" w:rsidP="004F7EF1"/>
        </w:tc>
        <w:tc>
          <w:tcPr>
            <w:tcW w:w="705" w:type="dxa"/>
            <w:vAlign w:val="center"/>
          </w:tcPr>
          <w:p w14:paraId="6CC7139F" w14:textId="77777777" w:rsidR="00C4154C" w:rsidRDefault="00C4154C" w:rsidP="004F7EF1"/>
        </w:tc>
        <w:tc>
          <w:tcPr>
            <w:tcW w:w="1705" w:type="dxa"/>
            <w:vAlign w:val="center"/>
          </w:tcPr>
          <w:p w14:paraId="2C48A16A" w14:textId="77777777" w:rsidR="00C4154C" w:rsidRDefault="00C4154C" w:rsidP="004F7EF1"/>
        </w:tc>
        <w:tc>
          <w:tcPr>
            <w:tcW w:w="1130" w:type="dxa"/>
            <w:vAlign w:val="center"/>
          </w:tcPr>
          <w:p w14:paraId="796533A6" w14:textId="77777777" w:rsidR="00C4154C" w:rsidRDefault="00C4154C" w:rsidP="004F7EF1"/>
        </w:tc>
        <w:tc>
          <w:tcPr>
            <w:tcW w:w="728" w:type="dxa"/>
            <w:vAlign w:val="center"/>
          </w:tcPr>
          <w:p w14:paraId="3A7B66D5" w14:textId="77777777" w:rsidR="00C4154C" w:rsidRDefault="00C4154C" w:rsidP="004F7EF1"/>
        </w:tc>
      </w:tr>
      <w:tr w:rsidR="00AD15FF" w14:paraId="6D40F1A3" w14:textId="77777777" w:rsidTr="004F7EF1">
        <w:tc>
          <w:tcPr>
            <w:tcW w:w="979" w:type="dxa"/>
            <w:vAlign w:val="center"/>
          </w:tcPr>
          <w:p w14:paraId="3FADD2AB" w14:textId="77777777" w:rsidR="00C4154C" w:rsidRDefault="00C4154C" w:rsidP="004F7EF1"/>
        </w:tc>
        <w:tc>
          <w:tcPr>
            <w:tcW w:w="992" w:type="dxa"/>
            <w:vAlign w:val="center"/>
          </w:tcPr>
          <w:p w14:paraId="0A77D319" w14:textId="77777777" w:rsidR="00C4154C" w:rsidRDefault="00C4154C" w:rsidP="004F7EF1"/>
        </w:tc>
        <w:tc>
          <w:tcPr>
            <w:tcW w:w="993" w:type="dxa"/>
            <w:vAlign w:val="center"/>
          </w:tcPr>
          <w:p w14:paraId="31EA2BEB" w14:textId="77777777" w:rsidR="00C4154C" w:rsidRDefault="00C4154C" w:rsidP="004F7EF1"/>
        </w:tc>
        <w:tc>
          <w:tcPr>
            <w:tcW w:w="854" w:type="dxa"/>
            <w:vAlign w:val="center"/>
          </w:tcPr>
          <w:p w14:paraId="7FA394EF" w14:textId="77777777" w:rsidR="00C4154C" w:rsidRDefault="00C4154C" w:rsidP="004F7EF1"/>
        </w:tc>
        <w:tc>
          <w:tcPr>
            <w:tcW w:w="847" w:type="dxa"/>
            <w:vAlign w:val="center"/>
          </w:tcPr>
          <w:p w14:paraId="4195885D" w14:textId="77777777" w:rsidR="00C4154C" w:rsidRDefault="00C4154C" w:rsidP="004F7EF1"/>
        </w:tc>
        <w:tc>
          <w:tcPr>
            <w:tcW w:w="1279" w:type="dxa"/>
            <w:vAlign w:val="center"/>
          </w:tcPr>
          <w:p w14:paraId="209D3539" w14:textId="77777777" w:rsidR="00C4154C" w:rsidRDefault="00C4154C" w:rsidP="004F7EF1"/>
        </w:tc>
        <w:tc>
          <w:tcPr>
            <w:tcW w:w="705" w:type="dxa"/>
            <w:vAlign w:val="center"/>
          </w:tcPr>
          <w:p w14:paraId="4A0F9297" w14:textId="77777777" w:rsidR="00C4154C" w:rsidRDefault="00C4154C" w:rsidP="004F7EF1"/>
        </w:tc>
        <w:tc>
          <w:tcPr>
            <w:tcW w:w="1705" w:type="dxa"/>
            <w:vAlign w:val="center"/>
          </w:tcPr>
          <w:p w14:paraId="52777E40" w14:textId="77777777" w:rsidR="00C4154C" w:rsidRDefault="00C4154C" w:rsidP="004F7EF1"/>
        </w:tc>
        <w:tc>
          <w:tcPr>
            <w:tcW w:w="1130" w:type="dxa"/>
            <w:vAlign w:val="center"/>
          </w:tcPr>
          <w:p w14:paraId="4D333D75" w14:textId="77777777" w:rsidR="00C4154C" w:rsidRDefault="00C4154C" w:rsidP="004F7EF1"/>
        </w:tc>
        <w:tc>
          <w:tcPr>
            <w:tcW w:w="728" w:type="dxa"/>
            <w:vAlign w:val="center"/>
          </w:tcPr>
          <w:p w14:paraId="41C99409" w14:textId="77777777" w:rsidR="00C4154C" w:rsidRDefault="00C4154C" w:rsidP="004F7EF1"/>
        </w:tc>
      </w:tr>
      <w:tr w:rsidR="00AD15FF" w14:paraId="47462083" w14:textId="77777777" w:rsidTr="004F7EF1">
        <w:tc>
          <w:tcPr>
            <w:tcW w:w="979" w:type="dxa"/>
            <w:vAlign w:val="center"/>
          </w:tcPr>
          <w:p w14:paraId="6F82E848" w14:textId="77777777" w:rsidR="00C4154C" w:rsidRDefault="00C4154C" w:rsidP="004F7EF1"/>
        </w:tc>
        <w:tc>
          <w:tcPr>
            <w:tcW w:w="992" w:type="dxa"/>
            <w:vAlign w:val="center"/>
          </w:tcPr>
          <w:p w14:paraId="0C160BEB" w14:textId="77777777" w:rsidR="00C4154C" w:rsidRDefault="00C4154C" w:rsidP="004F7EF1"/>
        </w:tc>
        <w:tc>
          <w:tcPr>
            <w:tcW w:w="993" w:type="dxa"/>
            <w:vAlign w:val="center"/>
          </w:tcPr>
          <w:p w14:paraId="44D3F04A" w14:textId="77777777" w:rsidR="00C4154C" w:rsidRDefault="00C4154C" w:rsidP="004F7EF1"/>
        </w:tc>
        <w:tc>
          <w:tcPr>
            <w:tcW w:w="854" w:type="dxa"/>
            <w:vAlign w:val="center"/>
          </w:tcPr>
          <w:p w14:paraId="11B63063" w14:textId="77777777" w:rsidR="00C4154C" w:rsidRDefault="00C4154C" w:rsidP="004F7EF1"/>
        </w:tc>
        <w:tc>
          <w:tcPr>
            <w:tcW w:w="847" w:type="dxa"/>
            <w:vAlign w:val="center"/>
          </w:tcPr>
          <w:p w14:paraId="156AEFDA" w14:textId="77777777" w:rsidR="00C4154C" w:rsidRDefault="00C4154C" w:rsidP="004F7EF1"/>
        </w:tc>
        <w:tc>
          <w:tcPr>
            <w:tcW w:w="1279" w:type="dxa"/>
            <w:vAlign w:val="center"/>
          </w:tcPr>
          <w:p w14:paraId="42804647" w14:textId="77777777" w:rsidR="00C4154C" w:rsidRDefault="00C4154C" w:rsidP="004F7EF1"/>
        </w:tc>
        <w:tc>
          <w:tcPr>
            <w:tcW w:w="705" w:type="dxa"/>
            <w:vAlign w:val="center"/>
          </w:tcPr>
          <w:p w14:paraId="4E14E197" w14:textId="77777777" w:rsidR="00C4154C" w:rsidRDefault="00C4154C" w:rsidP="004F7EF1"/>
        </w:tc>
        <w:tc>
          <w:tcPr>
            <w:tcW w:w="1705" w:type="dxa"/>
            <w:vAlign w:val="center"/>
          </w:tcPr>
          <w:p w14:paraId="121F48DB" w14:textId="77777777" w:rsidR="00C4154C" w:rsidRDefault="00C4154C" w:rsidP="004F7EF1"/>
        </w:tc>
        <w:tc>
          <w:tcPr>
            <w:tcW w:w="1130" w:type="dxa"/>
            <w:vAlign w:val="center"/>
          </w:tcPr>
          <w:p w14:paraId="553ABBB8" w14:textId="77777777" w:rsidR="00C4154C" w:rsidRDefault="00C4154C" w:rsidP="004F7EF1"/>
        </w:tc>
        <w:tc>
          <w:tcPr>
            <w:tcW w:w="728" w:type="dxa"/>
            <w:vAlign w:val="center"/>
          </w:tcPr>
          <w:p w14:paraId="49406A98" w14:textId="77777777" w:rsidR="00C4154C" w:rsidRDefault="00C4154C" w:rsidP="004F7EF1"/>
        </w:tc>
      </w:tr>
      <w:tr w:rsidR="00AD15FF" w14:paraId="2AA06524" w14:textId="77777777" w:rsidTr="004F7EF1">
        <w:tc>
          <w:tcPr>
            <w:tcW w:w="979" w:type="dxa"/>
            <w:vAlign w:val="center"/>
          </w:tcPr>
          <w:p w14:paraId="685A0C84" w14:textId="77777777" w:rsidR="00C4154C" w:rsidRDefault="00C4154C" w:rsidP="004F7EF1"/>
        </w:tc>
        <w:tc>
          <w:tcPr>
            <w:tcW w:w="992" w:type="dxa"/>
            <w:vAlign w:val="center"/>
          </w:tcPr>
          <w:p w14:paraId="619F165E" w14:textId="77777777" w:rsidR="00C4154C" w:rsidRDefault="00C4154C" w:rsidP="004F7EF1"/>
        </w:tc>
        <w:tc>
          <w:tcPr>
            <w:tcW w:w="993" w:type="dxa"/>
            <w:vAlign w:val="center"/>
          </w:tcPr>
          <w:p w14:paraId="2F29FC00" w14:textId="77777777" w:rsidR="00C4154C" w:rsidRDefault="00C4154C" w:rsidP="004F7EF1"/>
        </w:tc>
        <w:tc>
          <w:tcPr>
            <w:tcW w:w="854" w:type="dxa"/>
            <w:vAlign w:val="center"/>
          </w:tcPr>
          <w:p w14:paraId="78B55C65" w14:textId="77777777" w:rsidR="00C4154C" w:rsidRDefault="00C4154C" w:rsidP="004F7EF1"/>
        </w:tc>
        <w:tc>
          <w:tcPr>
            <w:tcW w:w="847" w:type="dxa"/>
            <w:vAlign w:val="center"/>
          </w:tcPr>
          <w:p w14:paraId="60A68B12" w14:textId="77777777" w:rsidR="00C4154C" w:rsidRDefault="00C4154C" w:rsidP="004F7EF1"/>
        </w:tc>
        <w:tc>
          <w:tcPr>
            <w:tcW w:w="1279" w:type="dxa"/>
            <w:vAlign w:val="center"/>
          </w:tcPr>
          <w:p w14:paraId="70321F75" w14:textId="77777777" w:rsidR="00C4154C" w:rsidRDefault="00C4154C" w:rsidP="004F7EF1"/>
        </w:tc>
        <w:tc>
          <w:tcPr>
            <w:tcW w:w="705" w:type="dxa"/>
            <w:vAlign w:val="center"/>
          </w:tcPr>
          <w:p w14:paraId="4DEDB740" w14:textId="77777777" w:rsidR="00C4154C" w:rsidRDefault="00C4154C" w:rsidP="004F7EF1"/>
        </w:tc>
        <w:tc>
          <w:tcPr>
            <w:tcW w:w="1705" w:type="dxa"/>
            <w:vAlign w:val="center"/>
          </w:tcPr>
          <w:p w14:paraId="339BF3E2" w14:textId="77777777" w:rsidR="00C4154C" w:rsidRDefault="00C4154C" w:rsidP="004F7EF1"/>
        </w:tc>
        <w:tc>
          <w:tcPr>
            <w:tcW w:w="1130" w:type="dxa"/>
            <w:vAlign w:val="center"/>
          </w:tcPr>
          <w:p w14:paraId="00E7F295" w14:textId="77777777" w:rsidR="00C4154C" w:rsidRDefault="00C4154C" w:rsidP="004F7EF1"/>
        </w:tc>
        <w:tc>
          <w:tcPr>
            <w:tcW w:w="728" w:type="dxa"/>
            <w:vAlign w:val="center"/>
          </w:tcPr>
          <w:p w14:paraId="5D51EA8F" w14:textId="77777777" w:rsidR="00C4154C" w:rsidRDefault="00C4154C" w:rsidP="004F7EF1"/>
        </w:tc>
      </w:tr>
      <w:tr w:rsidR="00AD15FF" w14:paraId="298F3E4A" w14:textId="77777777" w:rsidTr="004F7EF1">
        <w:tc>
          <w:tcPr>
            <w:tcW w:w="979" w:type="dxa"/>
            <w:vAlign w:val="center"/>
          </w:tcPr>
          <w:p w14:paraId="6654D850" w14:textId="77777777" w:rsidR="00C4154C" w:rsidRDefault="00C4154C" w:rsidP="004F7EF1"/>
        </w:tc>
        <w:tc>
          <w:tcPr>
            <w:tcW w:w="992" w:type="dxa"/>
            <w:vAlign w:val="center"/>
          </w:tcPr>
          <w:p w14:paraId="5FFB64C7" w14:textId="77777777" w:rsidR="00C4154C" w:rsidRDefault="00C4154C" w:rsidP="004F7EF1"/>
        </w:tc>
        <w:tc>
          <w:tcPr>
            <w:tcW w:w="993" w:type="dxa"/>
            <w:vAlign w:val="center"/>
          </w:tcPr>
          <w:p w14:paraId="4A561FD4" w14:textId="77777777" w:rsidR="00C4154C" w:rsidRDefault="00C4154C" w:rsidP="004F7EF1"/>
        </w:tc>
        <w:tc>
          <w:tcPr>
            <w:tcW w:w="854" w:type="dxa"/>
            <w:vAlign w:val="center"/>
          </w:tcPr>
          <w:p w14:paraId="650FD351" w14:textId="77777777" w:rsidR="00C4154C" w:rsidRDefault="00C4154C" w:rsidP="004F7EF1"/>
        </w:tc>
        <w:tc>
          <w:tcPr>
            <w:tcW w:w="847" w:type="dxa"/>
            <w:vAlign w:val="center"/>
          </w:tcPr>
          <w:p w14:paraId="2B2AB952" w14:textId="77777777" w:rsidR="00C4154C" w:rsidRDefault="00C4154C" w:rsidP="004F7EF1"/>
        </w:tc>
        <w:tc>
          <w:tcPr>
            <w:tcW w:w="1279" w:type="dxa"/>
            <w:vAlign w:val="center"/>
          </w:tcPr>
          <w:p w14:paraId="21145209" w14:textId="77777777" w:rsidR="00C4154C" w:rsidRDefault="00C4154C" w:rsidP="004F7EF1"/>
        </w:tc>
        <w:tc>
          <w:tcPr>
            <w:tcW w:w="705" w:type="dxa"/>
            <w:vAlign w:val="center"/>
          </w:tcPr>
          <w:p w14:paraId="239BF58B" w14:textId="77777777" w:rsidR="00C4154C" w:rsidRDefault="00C4154C" w:rsidP="004F7EF1"/>
        </w:tc>
        <w:tc>
          <w:tcPr>
            <w:tcW w:w="1705" w:type="dxa"/>
            <w:vAlign w:val="center"/>
          </w:tcPr>
          <w:p w14:paraId="312799E8" w14:textId="77777777" w:rsidR="00C4154C" w:rsidRDefault="00C4154C" w:rsidP="004F7EF1"/>
        </w:tc>
        <w:tc>
          <w:tcPr>
            <w:tcW w:w="1130" w:type="dxa"/>
            <w:vAlign w:val="center"/>
          </w:tcPr>
          <w:p w14:paraId="57482CE6" w14:textId="77777777" w:rsidR="00C4154C" w:rsidRDefault="00C4154C" w:rsidP="004F7EF1"/>
        </w:tc>
        <w:tc>
          <w:tcPr>
            <w:tcW w:w="728" w:type="dxa"/>
            <w:vAlign w:val="center"/>
          </w:tcPr>
          <w:p w14:paraId="06EF68AC" w14:textId="77777777" w:rsidR="00C4154C" w:rsidRDefault="00C4154C" w:rsidP="004F7EF1"/>
        </w:tc>
      </w:tr>
      <w:tr w:rsidR="00AD15FF" w14:paraId="26282103" w14:textId="77777777" w:rsidTr="004F7EF1">
        <w:tc>
          <w:tcPr>
            <w:tcW w:w="979" w:type="dxa"/>
            <w:vAlign w:val="center"/>
          </w:tcPr>
          <w:p w14:paraId="7755725F" w14:textId="77777777" w:rsidR="00C4154C" w:rsidRDefault="00C4154C" w:rsidP="004F7EF1"/>
        </w:tc>
        <w:tc>
          <w:tcPr>
            <w:tcW w:w="992" w:type="dxa"/>
            <w:vAlign w:val="center"/>
          </w:tcPr>
          <w:p w14:paraId="2411B062" w14:textId="77777777" w:rsidR="00C4154C" w:rsidRDefault="00C4154C" w:rsidP="004F7EF1"/>
        </w:tc>
        <w:tc>
          <w:tcPr>
            <w:tcW w:w="993" w:type="dxa"/>
            <w:vAlign w:val="center"/>
          </w:tcPr>
          <w:p w14:paraId="55A85B78" w14:textId="77777777" w:rsidR="00C4154C" w:rsidRDefault="00C4154C" w:rsidP="004F7EF1"/>
        </w:tc>
        <w:tc>
          <w:tcPr>
            <w:tcW w:w="854" w:type="dxa"/>
            <w:vAlign w:val="center"/>
          </w:tcPr>
          <w:p w14:paraId="36C9E974" w14:textId="77777777" w:rsidR="00C4154C" w:rsidRDefault="00C4154C" w:rsidP="004F7EF1"/>
        </w:tc>
        <w:tc>
          <w:tcPr>
            <w:tcW w:w="847" w:type="dxa"/>
            <w:vAlign w:val="center"/>
          </w:tcPr>
          <w:p w14:paraId="7B0DDF54" w14:textId="77777777" w:rsidR="00C4154C" w:rsidRDefault="00C4154C" w:rsidP="004F7EF1"/>
        </w:tc>
        <w:tc>
          <w:tcPr>
            <w:tcW w:w="1279" w:type="dxa"/>
            <w:vAlign w:val="center"/>
          </w:tcPr>
          <w:p w14:paraId="5E3D91B3" w14:textId="77777777" w:rsidR="00C4154C" w:rsidRDefault="00C4154C" w:rsidP="004F7EF1"/>
        </w:tc>
        <w:tc>
          <w:tcPr>
            <w:tcW w:w="705" w:type="dxa"/>
            <w:vAlign w:val="center"/>
          </w:tcPr>
          <w:p w14:paraId="7B0B675A" w14:textId="77777777" w:rsidR="00C4154C" w:rsidRDefault="00C4154C" w:rsidP="004F7EF1"/>
        </w:tc>
        <w:tc>
          <w:tcPr>
            <w:tcW w:w="1705" w:type="dxa"/>
            <w:vAlign w:val="center"/>
          </w:tcPr>
          <w:p w14:paraId="7F88D40A" w14:textId="77777777" w:rsidR="00C4154C" w:rsidRDefault="00C4154C" w:rsidP="004F7EF1"/>
        </w:tc>
        <w:tc>
          <w:tcPr>
            <w:tcW w:w="1130" w:type="dxa"/>
            <w:vAlign w:val="center"/>
          </w:tcPr>
          <w:p w14:paraId="3F3B76A6" w14:textId="77777777" w:rsidR="00C4154C" w:rsidRDefault="00C4154C" w:rsidP="004F7EF1"/>
        </w:tc>
        <w:tc>
          <w:tcPr>
            <w:tcW w:w="728" w:type="dxa"/>
            <w:vAlign w:val="center"/>
          </w:tcPr>
          <w:p w14:paraId="67439140" w14:textId="77777777" w:rsidR="00C4154C" w:rsidRDefault="00C4154C" w:rsidP="004F7EF1"/>
        </w:tc>
      </w:tr>
      <w:tr w:rsidR="00AD15FF" w14:paraId="3760950D" w14:textId="77777777" w:rsidTr="004F7EF1">
        <w:tc>
          <w:tcPr>
            <w:tcW w:w="979" w:type="dxa"/>
            <w:vAlign w:val="center"/>
          </w:tcPr>
          <w:p w14:paraId="6C8744FB" w14:textId="77777777" w:rsidR="00C4154C" w:rsidRDefault="00C4154C" w:rsidP="004F7EF1"/>
        </w:tc>
        <w:tc>
          <w:tcPr>
            <w:tcW w:w="992" w:type="dxa"/>
            <w:vAlign w:val="center"/>
          </w:tcPr>
          <w:p w14:paraId="1C6E49AC" w14:textId="77777777" w:rsidR="00C4154C" w:rsidRDefault="00C4154C" w:rsidP="004F7EF1"/>
        </w:tc>
        <w:tc>
          <w:tcPr>
            <w:tcW w:w="993" w:type="dxa"/>
            <w:vAlign w:val="center"/>
          </w:tcPr>
          <w:p w14:paraId="4E0D01F5" w14:textId="77777777" w:rsidR="00C4154C" w:rsidRDefault="00C4154C" w:rsidP="004F7EF1"/>
        </w:tc>
        <w:tc>
          <w:tcPr>
            <w:tcW w:w="854" w:type="dxa"/>
            <w:vAlign w:val="center"/>
          </w:tcPr>
          <w:p w14:paraId="6410EFDD" w14:textId="77777777" w:rsidR="00C4154C" w:rsidRDefault="00C4154C" w:rsidP="004F7EF1"/>
        </w:tc>
        <w:tc>
          <w:tcPr>
            <w:tcW w:w="847" w:type="dxa"/>
            <w:vAlign w:val="center"/>
          </w:tcPr>
          <w:p w14:paraId="78CEE5A5" w14:textId="77777777" w:rsidR="00C4154C" w:rsidRDefault="00C4154C" w:rsidP="004F7EF1"/>
        </w:tc>
        <w:tc>
          <w:tcPr>
            <w:tcW w:w="1279" w:type="dxa"/>
            <w:vAlign w:val="center"/>
          </w:tcPr>
          <w:p w14:paraId="344CEE84" w14:textId="77777777" w:rsidR="00C4154C" w:rsidRDefault="00C4154C" w:rsidP="004F7EF1"/>
        </w:tc>
        <w:tc>
          <w:tcPr>
            <w:tcW w:w="705" w:type="dxa"/>
            <w:vAlign w:val="center"/>
          </w:tcPr>
          <w:p w14:paraId="0667164C" w14:textId="77777777" w:rsidR="00C4154C" w:rsidRDefault="00C4154C" w:rsidP="004F7EF1"/>
        </w:tc>
        <w:tc>
          <w:tcPr>
            <w:tcW w:w="1705" w:type="dxa"/>
            <w:vAlign w:val="center"/>
          </w:tcPr>
          <w:p w14:paraId="3BCF1B01" w14:textId="77777777" w:rsidR="00C4154C" w:rsidRDefault="00C4154C" w:rsidP="004F7EF1"/>
        </w:tc>
        <w:tc>
          <w:tcPr>
            <w:tcW w:w="1130" w:type="dxa"/>
            <w:vAlign w:val="center"/>
          </w:tcPr>
          <w:p w14:paraId="134BD473" w14:textId="77777777" w:rsidR="00C4154C" w:rsidRDefault="00C4154C" w:rsidP="004F7EF1"/>
        </w:tc>
        <w:tc>
          <w:tcPr>
            <w:tcW w:w="728" w:type="dxa"/>
            <w:vAlign w:val="center"/>
          </w:tcPr>
          <w:p w14:paraId="5F220682" w14:textId="77777777" w:rsidR="00C4154C" w:rsidRDefault="00C4154C" w:rsidP="004F7EF1"/>
        </w:tc>
      </w:tr>
      <w:tr w:rsidR="00AD15FF" w14:paraId="198133F4" w14:textId="77777777" w:rsidTr="004F7EF1">
        <w:tc>
          <w:tcPr>
            <w:tcW w:w="979" w:type="dxa"/>
            <w:vAlign w:val="center"/>
          </w:tcPr>
          <w:p w14:paraId="0F42D5D0" w14:textId="77777777" w:rsidR="00C4154C" w:rsidRDefault="00C4154C" w:rsidP="004F7EF1"/>
        </w:tc>
        <w:tc>
          <w:tcPr>
            <w:tcW w:w="992" w:type="dxa"/>
            <w:vAlign w:val="center"/>
          </w:tcPr>
          <w:p w14:paraId="121147FC" w14:textId="77777777" w:rsidR="00C4154C" w:rsidRDefault="00C4154C" w:rsidP="004F7EF1"/>
        </w:tc>
        <w:tc>
          <w:tcPr>
            <w:tcW w:w="993" w:type="dxa"/>
            <w:vAlign w:val="center"/>
          </w:tcPr>
          <w:p w14:paraId="3C034399" w14:textId="77777777" w:rsidR="00C4154C" w:rsidRDefault="00C4154C" w:rsidP="004F7EF1"/>
        </w:tc>
        <w:tc>
          <w:tcPr>
            <w:tcW w:w="854" w:type="dxa"/>
            <w:vAlign w:val="center"/>
          </w:tcPr>
          <w:p w14:paraId="64450F22" w14:textId="77777777" w:rsidR="00C4154C" w:rsidRDefault="00C4154C" w:rsidP="004F7EF1"/>
        </w:tc>
        <w:tc>
          <w:tcPr>
            <w:tcW w:w="847" w:type="dxa"/>
            <w:vAlign w:val="center"/>
          </w:tcPr>
          <w:p w14:paraId="4862814A" w14:textId="77777777" w:rsidR="00C4154C" w:rsidRDefault="00C4154C" w:rsidP="004F7EF1"/>
        </w:tc>
        <w:tc>
          <w:tcPr>
            <w:tcW w:w="1279" w:type="dxa"/>
            <w:vAlign w:val="center"/>
          </w:tcPr>
          <w:p w14:paraId="0606C9FB" w14:textId="77777777" w:rsidR="00C4154C" w:rsidRDefault="00C4154C" w:rsidP="004F7EF1"/>
        </w:tc>
        <w:tc>
          <w:tcPr>
            <w:tcW w:w="705" w:type="dxa"/>
            <w:vAlign w:val="center"/>
          </w:tcPr>
          <w:p w14:paraId="4D7F4A58" w14:textId="77777777" w:rsidR="00C4154C" w:rsidRDefault="00C4154C" w:rsidP="004F7EF1"/>
        </w:tc>
        <w:tc>
          <w:tcPr>
            <w:tcW w:w="1705" w:type="dxa"/>
            <w:vAlign w:val="center"/>
          </w:tcPr>
          <w:p w14:paraId="2753F999" w14:textId="77777777" w:rsidR="00C4154C" w:rsidRDefault="00C4154C" w:rsidP="004F7EF1"/>
        </w:tc>
        <w:tc>
          <w:tcPr>
            <w:tcW w:w="1130" w:type="dxa"/>
            <w:vAlign w:val="center"/>
          </w:tcPr>
          <w:p w14:paraId="5B9B1E13" w14:textId="77777777" w:rsidR="00C4154C" w:rsidRDefault="00C4154C" w:rsidP="004F7EF1"/>
        </w:tc>
        <w:tc>
          <w:tcPr>
            <w:tcW w:w="728" w:type="dxa"/>
            <w:vAlign w:val="center"/>
          </w:tcPr>
          <w:p w14:paraId="68DDA148" w14:textId="77777777" w:rsidR="00C4154C" w:rsidRDefault="00C4154C" w:rsidP="004F7EF1"/>
        </w:tc>
      </w:tr>
      <w:tr w:rsidR="00AD15FF" w14:paraId="4D347562" w14:textId="77777777" w:rsidTr="004F7EF1">
        <w:tc>
          <w:tcPr>
            <w:tcW w:w="979" w:type="dxa"/>
            <w:vAlign w:val="center"/>
          </w:tcPr>
          <w:p w14:paraId="0CB2E798" w14:textId="77777777" w:rsidR="00C4154C" w:rsidRDefault="00C4154C" w:rsidP="004F7EF1"/>
        </w:tc>
        <w:tc>
          <w:tcPr>
            <w:tcW w:w="992" w:type="dxa"/>
            <w:vAlign w:val="center"/>
          </w:tcPr>
          <w:p w14:paraId="466B5E6D" w14:textId="77777777" w:rsidR="00C4154C" w:rsidRDefault="00C4154C" w:rsidP="004F7EF1"/>
        </w:tc>
        <w:tc>
          <w:tcPr>
            <w:tcW w:w="993" w:type="dxa"/>
            <w:vAlign w:val="center"/>
          </w:tcPr>
          <w:p w14:paraId="20125BE2" w14:textId="77777777" w:rsidR="00C4154C" w:rsidRDefault="00C4154C" w:rsidP="004F7EF1"/>
        </w:tc>
        <w:tc>
          <w:tcPr>
            <w:tcW w:w="854" w:type="dxa"/>
            <w:vAlign w:val="center"/>
          </w:tcPr>
          <w:p w14:paraId="7B5BB03C" w14:textId="77777777" w:rsidR="00C4154C" w:rsidRDefault="00C4154C" w:rsidP="004F7EF1"/>
        </w:tc>
        <w:tc>
          <w:tcPr>
            <w:tcW w:w="847" w:type="dxa"/>
            <w:vAlign w:val="center"/>
          </w:tcPr>
          <w:p w14:paraId="0784E46A" w14:textId="77777777" w:rsidR="00C4154C" w:rsidRDefault="00C4154C" w:rsidP="004F7EF1"/>
        </w:tc>
        <w:tc>
          <w:tcPr>
            <w:tcW w:w="1279" w:type="dxa"/>
            <w:vAlign w:val="center"/>
          </w:tcPr>
          <w:p w14:paraId="103B584E" w14:textId="77777777" w:rsidR="00C4154C" w:rsidRDefault="00C4154C" w:rsidP="004F7EF1"/>
        </w:tc>
        <w:tc>
          <w:tcPr>
            <w:tcW w:w="705" w:type="dxa"/>
            <w:vAlign w:val="center"/>
          </w:tcPr>
          <w:p w14:paraId="4FB758BD" w14:textId="77777777" w:rsidR="00C4154C" w:rsidRDefault="00C4154C" w:rsidP="004F7EF1"/>
        </w:tc>
        <w:tc>
          <w:tcPr>
            <w:tcW w:w="1705" w:type="dxa"/>
            <w:vAlign w:val="center"/>
          </w:tcPr>
          <w:p w14:paraId="47D43189" w14:textId="77777777" w:rsidR="00C4154C" w:rsidRDefault="00C4154C" w:rsidP="004F7EF1"/>
        </w:tc>
        <w:tc>
          <w:tcPr>
            <w:tcW w:w="1130" w:type="dxa"/>
            <w:vAlign w:val="center"/>
          </w:tcPr>
          <w:p w14:paraId="327D3DAC" w14:textId="77777777" w:rsidR="00C4154C" w:rsidRDefault="00C4154C" w:rsidP="004F7EF1"/>
        </w:tc>
        <w:tc>
          <w:tcPr>
            <w:tcW w:w="728" w:type="dxa"/>
            <w:vAlign w:val="center"/>
          </w:tcPr>
          <w:p w14:paraId="09B3AE5A" w14:textId="77777777" w:rsidR="00C4154C" w:rsidRDefault="00C4154C" w:rsidP="004F7EF1"/>
        </w:tc>
      </w:tr>
    </w:tbl>
    <w:p w14:paraId="32C2EFB9" w14:textId="77777777" w:rsidR="00306AED" w:rsidRPr="00306AED" w:rsidRDefault="00306AED" w:rsidP="00AC431B"/>
    <w:sectPr w:rsidR="00306AED" w:rsidRPr="00306AED" w:rsidSect="00450D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50B1" w14:textId="77777777" w:rsidR="00CA73EE" w:rsidRDefault="00CA73EE" w:rsidP="00AC431B">
      <w:r>
        <w:separator/>
      </w:r>
    </w:p>
    <w:p w14:paraId="1027594A" w14:textId="77777777" w:rsidR="00CA73EE" w:rsidRDefault="00CA73EE" w:rsidP="00AC431B"/>
  </w:endnote>
  <w:endnote w:type="continuationSeparator" w:id="0">
    <w:p w14:paraId="1F8E047D" w14:textId="77777777" w:rsidR="00CA73EE" w:rsidRDefault="00CA73EE" w:rsidP="00AC431B">
      <w:r>
        <w:continuationSeparator/>
      </w:r>
    </w:p>
    <w:p w14:paraId="264EFE76" w14:textId="77777777" w:rsidR="00CA73EE" w:rsidRDefault="00CA73EE" w:rsidP="00AC431B"/>
  </w:endnote>
  <w:endnote w:type="continuationNotice" w:id="1">
    <w:p w14:paraId="62DB7FDE" w14:textId="77777777" w:rsidR="00CA73EE" w:rsidRDefault="00CA73EE" w:rsidP="00AC431B"/>
    <w:p w14:paraId="19C54CA8" w14:textId="77777777" w:rsidR="00CA73EE" w:rsidRDefault="00CA73EE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595B0BE1" w:rsidR="00014AA2" w:rsidRPr="00014AA2" w:rsidRDefault="00014AA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FF4CD3" w:rsidRPr="00AC431B" w14:paraId="064A7317" w14:textId="77777777" w:rsidTr="000B4859">
      <w:tc>
        <w:tcPr>
          <w:tcW w:w="3419" w:type="dxa"/>
        </w:tcPr>
        <w:p w14:paraId="33167B32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FF4CD3" w:rsidRPr="00AC431B" w14:paraId="1E70C2F4" w14:textId="77777777" w:rsidTr="000B4859">
      <w:tc>
        <w:tcPr>
          <w:tcW w:w="3419" w:type="dxa"/>
        </w:tcPr>
        <w:p w14:paraId="712DE2F0" w14:textId="0D7D0382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</w:tr>
    <w:tr w:rsidR="00FF4CD3" w:rsidRPr="00AC431B" w14:paraId="54773835" w14:textId="77777777" w:rsidTr="000B4859">
      <w:tc>
        <w:tcPr>
          <w:tcW w:w="3419" w:type="dxa"/>
        </w:tcPr>
        <w:p w14:paraId="66F3D365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FF4CD3" w:rsidRPr="00AC431B" w:rsidRDefault="00FF4CD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54E4" w14:textId="77777777" w:rsidR="00CA73EE" w:rsidRDefault="00CA73EE" w:rsidP="00AC431B">
      <w:r>
        <w:separator/>
      </w:r>
    </w:p>
    <w:p w14:paraId="48CB8B5D" w14:textId="77777777" w:rsidR="00CA73EE" w:rsidRDefault="00CA73EE" w:rsidP="00AC431B"/>
  </w:footnote>
  <w:footnote w:type="continuationSeparator" w:id="0">
    <w:p w14:paraId="1204FE34" w14:textId="77777777" w:rsidR="00CA73EE" w:rsidRDefault="00CA73EE" w:rsidP="00AC431B">
      <w:r>
        <w:continuationSeparator/>
      </w:r>
    </w:p>
    <w:p w14:paraId="6498C63D" w14:textId="77777777" w:rsidR="00CA73EE" w:rsidRDefault="00CA73EE" w:rsidP="00AC431B"/>
  </w:footnote>
  <w:footnote w:type="continuationNotice" w:id="1">
    <w:p w14:paraId="37C277F2" w14:textId="77777777" w:rsidR="00CA73EE" w:rsidRDefault="00CA73EE" w:rsidP="00AC431B"/>
    <w:p w14:paraId="3A805682" w14:textId="77777777" w:rsidR="00CA73EE" w:rsidRDefault="00CA73EE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4692B104" w14:textId="73DA8FA0" w:rsidR="00014AA2" w:rsidRDefault="00014AA2" w:rsidP="00014AA2">
        <w:pPr>
          <w:pStyle w:val="Header"/>
          <w:jc w:val="center"/>
        </w:pPr>
      </w:p>
      <w:p w14:paraId="049DD0A1" w14:textId="1BA61F33" w:rsidR="00FF4CD3" w:rsidRDefault="00CA73EE" w:rsidP="000330F8">
        <w:pPr>
          <w:pStyle w:val="Header"/>
          <w:jc w:val="center"/>
        </w:pPr>
      </w:p>
    </w:sdtContent>
  </w:sdt>
  <w:p w14:paraId="355972BA" w14:textId="77777777" w:rsidR="00FF4CD3" w:rsidRDefault="00FF4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FF4CD3" w:rsidRPr="004E2CEF" w:rsidRDefault="00FF4CD3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FF4CD3" w:rsidRDefault="00FF4CD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8"/>
  </w:num>
  <w:num w:numId="9">
    <w:abstractNumId w:val="4"/>
  </w:num>
  <w:num w:numId="10">
    <w:abstractNumId w:val="29"/>
  </w:num>
  <w:num w:numId="11">
    <w:abstractNumId w:val="15"/>
  </w:num>
  <w:num w:numId="12">
    <w:abstractNumId w:val="18"/>
  </w:num>
  <w:num w:numId="13">
    <w:abstractNumId w:val="31"/>
  </w:num>
  <w:num w:numId="14">
    <w:abstractNumId w:val="27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  <w:num w:numId="29">
    <w:abstractNumId w:val="17"/>
  </w:num>
  <w:num w:numId="30">
    <w:abstractNumId w:val="16"/>
  </w:num>
  <w:num w:numId="31">
    <w:abstractNumId w:val="26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6059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7548"/>
    <w:rsid w:val="00425C60"/>
    <w:rsid w:val="00450DDC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D7AE8"/>
    <w:rsid w:val="00EE3CAC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ind w:left="0" w:firstLine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15362072-8AA4-5442-AF36-B90DE24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6</cp:revision>
  <cp:lastPrinted>2016-05-27T16:26:00Z</cp:lastPrinted>
  <dcterms:created xsi:type="dcterms:W3CDTF">2017-11-12T21:09:00Z</dcterms:created>
  <dcterms:modified xsi:type="dcterms:W3CDTF">2018-04-10T12:45:00Z</dcterms:modified>
</cp:coreProperties>
</file>